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434" w:rsidRPr="001A3241" w:rsidRDefault="00584434" w:rsidP="00B3127D">
      <w:pPr>
        <w:widowControl/>
        <w:jc w:val="center"/>
        <w:outlineLvl w:val="0"/>
        <w:rPr>
          <w:b/>
          <w:sz w:val="24"/>
          <w:szCs w:val="24"/>
        </w:rPr>
      </w:pPr>
      <w:r w:rsidRPr="001A3241">
        <w:rPr>
          <w:b/>
          <w:sz w:val="24"/>
          <w:szCs w:val="24"/>
        </w:rPr>
        <w:t>ПОЯСНИТЕЛЬНАЯ ЗАПИСКА</w:t>
      </w:r>
    </w:p>
    <w:p w:rsidR="00B3127D" w:rsidRPr="001A3241" w:rsidRDefault="00584434" w:rsidP="00584434">
      <w:pPr>
        <w:shd w:val="clear" w:color="auto" w:fill="FFFFFF"/>
        <w:ind w:right="5"/>
        <w:jc w:val="center"/>
        <w:rPr>
          <w:snapToGrid w:val="0"/>
          <w:sz w:val="24"/>
          <w:szCs w:val="24"/>
        </w:rPr>
      </w:pPr>
      <w:r w:rsidRPr="001A3241">
        <w:rPr>
          <w:sz w:val="24"/>
          <w:szCs w:val="24"/>
        </w:rPr>
        <w:t xml:space="preserve">к проекту закона </w:t>
      </w:r>
      <w:r w:rsidRPr="001A3241">
        <w:rPr>
          <w:snapToGrid w:val="0"/>
          <w:sz w:val="24"/>
          <w:szCs w:val="24"/>
        </w:rPr>
        <w:t>Мурманской области</w:t>
      </w:r>
      <w:r w:rsidR="007B1901" w:rsidRPr="001A3241">
        <w:rPr>
          <w:snapToGrid w:val="0"/>
          <w:sz w:val="24"/>
          <w:szCs w:val="24"/>
        </w:rPr>
        <w:t xml:space="preserve"> </w:t>
      </w:r>
    </w:p>
    <w:p w:rsidR="00B3127D" w:rsidRPr="001A3241" w:rsidRDefault="00584434" w:rsidP="00584434">
      <w:pPr>
        <w:shd w:val="clear" w:color="auto" w:fill="FFFFFF"/>
        <w:ind w:right="5"/>
        <w:jc w:val="center"/>
        <w:rPr>
          <w:sz w:val="24"/>
          <w:szCs w:val="24"/>
        </w:rPr>
      </w:pPr>
      <w:r w:rsidRPr="001A3241">
        <w:rPr>
          <w:sz w:val="24"/>
          <w:szCs w:val="24"/>
        </w:rPr>
        <w:t>"</w:t>
      </w:r>
      <w:r w:rsidR="001627E3" w:rsidRPr="001A3241">
        <w:rPr>
          <w:sz w:val="24"/>
          <w:szCs w:val="24"/>
        </w:rPr>
        <w:t>О внесении изменений в Закон Мурманской области "Об административных правонарушениях</w:t>
      </w:r>
      <w:r w:rsidR="00B3127D" w:rsidRPr="001A3241">
        <w:rPr>
          <w:sz w:val="24"/>
          <w:szCs w:val="24"/>
        </w:rPr>
        <w:t>"</w:t>
      </w:r>
    </w:p>
    <w:p w:rsidR="00D96969" w:rsidRDefault="00D96969" w:rsidP="00584434">
      <w:pPr>
        <w:ind w:firstLine="709"/>
        <w:jc w:val="both"/>
        <w:rPr>
          <w:color w:val="333333"/>
          <w:sz w:val="24"/>
          <w:szCs w:val="24"/>
        </w:rPr>
      </w:pPr>
    </w:p>
    <w:p w:rsidR="006623A3" w:rsidRDefault="006623A3" w:rsidP="00A81C1A">
      <w:pPr>
        <w:shd w:val="clear" w:color="auto" w:fill="FFFFFF"/>
        <w:ind w:right="5" w:firstLine="709"/>
        <w:jc w:val="both"/>
        <w:rPr>
          <w:color w:val="333333"/>
          <w:sz w:val="24"/>
          <w:szCs w:val="24"/>
        </w:rPr>
      </w:pPr>
    </w:p>
    <w:p w:rsidR="00230B93" w:rsidRPr="008A6C50" w:rsidRDefault="00230B93" w:rsidP="008A6C50">
      <w:pPr>
        <w:shd w:val="clear" w:color="auto" w:fill="FFFFFF"/>
        <w:ind w:right="5" w:firstLine="709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Настоящий проект</w:t>
      </w:r>
      <w:r w:rsidR="00F53F5F">
        <w:rPr>
          <w:color w:val="333333"/>
          <w:sz w:val="24"/>
          <w:szCs w:val="24"/>
        </w:rPr>
        <w:t xml:space="preserve"> закона Мурманской области</w:t>
      </w:r>
      <w:r>
        <w:rPr>
          <w:color w:val="333333"/>
          <w:sz w:val="24"/>
          <w:szCs w:val="24"/>
        </w:rPr>
        <w:t xml:space="preserve"> разработан в целя</w:t>
      </w:r>
      <w:r w:rsidR="009F5168">
        <w:rPr>
          <w:color w:val="333333"/>
          <w:sz w:val="24"/>
          <w:szCs w:val="24"/>
        </w:rPr>
        <w:t xml:space="preserve">х приведения </w:t>
      </w:r>
      <w:r w:rsidR="00F53F5F">
        <w:rPr>
          <w:color w:val="333333"/>
          <w:sz w:val="24"/>
          <w:szCs w:val="24"/>
        </w:rPr>
        <w:br/>
      </w:r>
      <w:r w:rsidR="003232D6">
        <w:rPr>
          <w:color w:val="333333"/>
          <w:sz w:val="24"/>
          <w:szCs w:val="24"/>
        </w:rPr>
        <w:t>статей</w:t>
      </w:r>
      <w:r w:rsidR="009F5168">
        <w:rPr>
          <w:color w:val="333333"/>
          <w:sz w:val="24"/>
          <w:szCs w:val="24"/>
        </w:rPr>
        <w:t xml:space="preserve"> </w:t>
      </w:r>
      <w:r w:rsidR="009F5168" w:rsidRPr="009F5168">
        <w:rPr>
          <w:color w:val="333333"/>
          <w:sz w:val="24"/>
          <w:szCs w:val="24"/>
        </w:rPr>
        <w:t>Закона Мурманской области от 06.06.2003 № 401-01-ЗМО «Об административных правонарушениях»</w:t>
      </w:r>
      <w:r w:rsidR="009F5168">
        <w:rPr>
          <w:color w:val="333333"/>
          <w:sz w:val="24"/>
          <w:szCs w:val="24"/>
        </w:rPr>
        <w:t xml:space="preserve"> </w:t>
      </w:r>
      <w:r w:rsidR="008A6C50">
        <w:rPr>
          <w:color w:val="333333"/>
          <w:sz w:val="24"/>
          <w:szCs w:val="24"/>
        </w:rPr>
        <w:t xml:space="preserve">(далее – </w:t>
      </w:r>
      <w:r w:rsidR="008A6C50" w:rsidRPr="008A6C50">
        <w:rPr>
          <w:color w:val="333333"/>
          <w:sz w:val="24"/>
          <w:szCs w:val="24"/>
        </w:rPr>
        <w:t>Закон Мурманской области № 401-01-ЗМО</w:t>
      </w:r>
      <w:r w:rsidR="008A6C50">
        <w:rPr>
          <w:color w:val="333333"/>
          <w:sz w:val="24"/>
          <w:szCs w:val="24"/>
        </w:rPr>
        <w:t>)</w:t>
      </w:r>
      <w:r w:rsidR="008A6C50" w:rsidRPr="008A6C50">
        <w:rPr>
          <w:color w:val="333333"/>
          <w:sz w:val="24"/>
          <w:szCs w:val="24"/>
        </w:rPr>
        <w:t xml:space="preserve"> </w:t>
      </w:r>
      <w:r w:rsidR="00C53143">
        <w:rPr>
          <w:color w:val="333333"/>
          <w:sz w:val="24"/>
          <w:szCs w:val="24"/>
        </w:rPr>
        <w:t xml:space="preserve">в соответствие </w:t>
      </w:r>
      <w:r w:rsidR="008A6C50">
        <w:rPr>
          <w:color w:val="333333"/>
          <w:sz w:val="24"/>
          <w:szCs w:val="24"/>
        </w:rPr>
        <w:t xml:space="preserve">положениям </w:t>
      </w:r>
      <w:r w:rsidR="008A6C50" w:rsidRPr="008A6C50">
        <w:rPr>
          <w:color w:val="333333"/>
          <w:sz w:val="24"/>
          <w:szCs w:val="24"/>
        </w:rPr>
        <w:t>Закона Мурманской области от 27.12.2019 №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</w:t>
      </w:r>
      <w:r w:rsidR="008A6C50">
        <w:rPr>
          <w:color w:val="333333"/>
          <w:sz w:val="24"/>
          <w:szCs w:val="24"/>
        </w:rPr>
        <w:t xml:space="preserve"> (далее – </w:t>
      </w:r>
      <w:r w:rsidR="008A6C50" w:rsidRPr="008A6C50">
        <w:rPr>
          <w:color w:val="333333"/>
          <w:sz w:val="24"/>
          <w:szCs w:val="24"/>
        </w:rPr>
        <w:t xml:space="preserve">Закон Мурманской области № </w:t>
      </w:r>
      <w:r w:rsidR="008A6C50">
        <w:rPr>
          <w:color w:val="333333"/>
          <w:sz w:val="24"/>
          <w:szCs w:val="24"/>
        </w:rPr>
        <w:t>2459</w:t>
      </w:r>
      <w:r w:rsidR="008A6C50" w:rsidRPr="008A6C50">
        <w:rPr>
          <w:color w:val="333333"/>
          <w:sz w:val="24"/>
          <w:szCs w:val="24"/>
        </w:rPr>
        <w:t>-01-ЗМО</w:t>
      </w:r>
      <w:r w:rsidR="008A6C50">
        <w:rPr>
          <w:color w:val="333333"/>
          <w:sz w:val="24"/>
          <w:szCs w:val="24"/>
        </w:rPr>
        <w:t>).</w:t>
      </w:r>
    </w:p>
    <w:p w:rsidR="0018455B" w:rsidRDefault="00A81C1A" w:rsidP="00A81C1A">
      <w:pPr>
        <w:shd w:val="clear" w:color="auto" w:fill="FFFFFF"/>
        <w:ind w:right="5" w:firstLine="709"/>
        <w:jc w:val="both"/>
        <w:rPr>
          <w:color w:val="333333"/>
          <w:sz w:val="24"/>
          <w:szCs w:val="24"/>
        </w:rPr>
      </w:pPr>
      <w:r w:rsidRPr="00A81C1A">
        <w:rPr>
          <w:color w:val="333333"/>
          <w:sz w:val="24"/>
          <w:szCs w:val="24"/>
        </w:rPr>
        <w:t>Статьей</w:t>
      </w:r>
      <w:r>
        <w:rPr>
          <w:color w:val="333333"/>
          <w:sz w:val="24"/>
          <w:szCs w:val="24"/>
        </w:rPr>
        <w:t xml:space="preserve"> </w:t>
      </w:r>
      <w:r w:rsidRPr="00A81C1A">
        <w:rPr>
          <w:color w:val="333333"/>
          <w:sz w:val="24"/>
          <w:szCs w:val="24"/>
        </w:rPr>
        <w:t>11.1</w:t>
      </w:r>
      <w:r>
        <w:rPr>
          <w:color w:val="333333"/>
          <w:sz w:val="24"/>
          <w:szCs w:val="24"/>
        </w:rPr>
        <w:t xml:space="preserve"> </w:t>
      </w:r>
      <w:r w:rsidR="002126D5" w:rsidRPr="002126D5">
        <w:rPr>
          <w:color w:val="333333"/>
          <w:sz w:val="24"/>
          <w:szCs w:val="24"/>
        </w:rPr>
        <w:t>Закон</w:t>
      </w:r>
      <w:r w:rsidR="002126D5">
        <w:rPr>
          <w:color w:val="333333"/>
          <w:sz w:val="24"/>
          <w:szCs w:val="24"/>
        </w:rPr>
        <w:t>а</w:t>
      </w:r>
      <w:r w:rsidR="002126D5" w:rsidRPr="002126D5">
        <w:rPr>
          <w:color w:val="333333"/>
          <w:sz w:val="24"/>
          <w:szCs w:val="24"/>
        </w:rPr>
        <w:t xml:space="preserve"> Мурманской области </w:t>
      </w:r>
      <w:r w:rsidR="002126D5">
        <w:rPr>
          <w:color w:val="333333"/>
          <w:sz w:val="24"/>
          <w:szCs w:val="24"/>
        </w:rPr>
        <w:t>№</w:t>
      </w:r>
      <w:r w:rsidR="002126D5" w:rsidRPr="002126D5">
        <w:rPr>
          <w:color w:val="333333"/>
          <w:sz w:val="24"/>
          <w:szCs w:val="24"/>
        </w:rPr>
        <w:t xml:space="preserve"> 401-01-ЗМО </w:t>
      </w:r>
      <w:r w:rsidRPr="00A81C1A">
        <w:rPr>
          <w:color w:val="333333"/>
          <w:sz w:val="24"/>
          <w:szCs w:val="24"/>
        </w:rPr>
        <w:t>предусмотрена</w:t>
      </w:r>
      <w:r>
        <w:rPr>
          <w:color w:val="333333"/>
          <w:sz w:val="24"/>
          <w:szCs w:val="24"/>
        </w:rPr>
        <w:t xml:space="preserve"> </w:t>
      </w:r>
      <w:r w:rsidRPr="00A81C1A">
        <w:rPr>
          <w:color w:val="333333"/>
          <w:sz w:val="24"/>
          <w:szCs w:val="24"/>
        </w:rPr>
        <w:t>административная ответственность</w:t>
      </w:r>
      <w:r>
        <w:rPr>
          <w:color w:val="333333"/>
          <w:sz w:val="24"/>
          <w:szCs w:val="24"/>
        </w:rPr>
        <w:t xml:space="preserve"> </w:t>
      </w:r>
      <w:r w:rsidRPr="00A81C1A">
        <w:rPr>
          <w:color w:val="333333"/>
          <w:sz w:val="24"/>
          <w:szCs w:val="24"/>
        </w:rPr>
        <w:t>за</w:t>
      </w:r>
      <w:r>
        <w:rPr>
          <w:color w:val="333333"/>
          <w:sz w:val="24"/>
          <w:szCs w:val="24"/>
        </w:rPr>
        <w:t xml:space="preserve"> </w:t>
      </w:r>
      <w:r w:rsidRPr="00A81C1A">
        <w:rPr>
          <w:color w:val="333333"/>
          <w:sz w:val="24"/>
          <w:szCs w:val="24"/>
        </w:rPr>
        <w:t>нарушение</w:t>
      </w:r>
      <w:r>
        <w:rPr>
          <w:color w:val="333333"/>
          <w:sz w:val="24"/>
          <w:szCs w:val="24"/>
        </w:rPr>
        <w:t xml:space="preserve"> </w:t>
      </w:r>
      <w:r w:rsidRPr="00A81C1A">
        <w:rPr>
          <w:color w:val="333333"/>
          <w:sz w:val="24"/>
          <w:szCs w:val="24"/>
        </w:rPr>
        <w:t>правил</w:t>
      </w:r>
      <w:r>
        <w:rPr>
          <w:color w:val="333333"/>
          <w:sz w:val="24"/>
          <w:szCs w:val="24"/>
        </w:rPr>
        <w:t xml:space="preserve"> </w:t>
      </w:r>
      <w:r w:rsidRPr="00A81C1A">
        <w:rPr>
          <w:color w:val="333333"/>
          <w:sz w:val="24"/>
          <w:szCs w:val="24"/>
        </w:rPr>
        <w:t>землепользования</w:t>
      </w:r>
      <w:r>
        <w:rPr>
          <w:color w:val="333333"/>
          <w:sz w:val="24"/>
          <w:szCs w:val="24"/>
        </w:rPr>
        <w:t xml:space="preserve"> </w:t>
      </w:r>
      <w:r w:rsidRPr="00A81C1A">
        <w:rPr>
          <w:color w:val="333333"/>
          <w:sz w:val="24"/>
          <w:szCs w:val="24"/>
        </w:rPr>
        <w:t>и</w:t>
      </w:r>
      <w:r>
        <w:rPr>
          <w:color w:val="333333"/>
          <w:sz w:val="24"/>
          <w:szCs w:val="24"/>
        </w:rPr>
        <w:t xml:space="preserve"> </w:t>
      </w:r>
      <w:r w:rsidRPr="00A81C1A">
        <w:rPr>
          <w:color w:val="333333"/>
          <w:sz w:val="24"/>
          <w:szCs w:val="24"/>
        </w:rPr>
        <w:t>застройки, установленных муниципальными нормативными правовыми актами.</w:t>
      </w:r>
    </w:p>
    <w:p w:rsidR="0018455B" w:rsidRDefault="002126D5" w:rsidP="00A81C1A">
      <w:pPr>
        <w:shd w:val="clear" w:color="auto" w:fill="FFFFFF"/>
        <w:ind w:right="5" w:firstLine="709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С</w:t>
      </w:r>
      <w:r w:rsidR="00A81C1A" w:rsidRPr="00A81C1A">
        <w:rPr>
          <w:color w:val="333333"/>
          <w:sz w:val="24"/>
          <w:szCs w:val="24"/>
        </w:rPr>
        <w:t>огласно нормам</w:t>
      </w:r>
      <w:r w:rsidR="00060B06">
        <w:rPr>
          <w:color w:val="333333"/>
          <w:sz w:val="24"/>
          <w:szCs w:val="24"/>
        </w:rPr>
        <w:t xml:space="preserve"> пункта 1 статьи 2</w:t>
      </w:r>
      <w:r w:rsidR="00A81C1A" w:rsidRPr="00A81C1A">
        <w:rPr>
          <w:color w:val="333333"/>
          <w:sz w:val="24"/>
          <w:szCs w:val="24"/>
        </w:rPr>
        <w:t xml:space="preserve"> Закона Мурманской области от 27.12.2019</w:t>
      </w:r>
      <w:r>
        <w:rPr>
          <w:color w:val="333333"/>
          <w:sz w:val="24"/>
          <w:szCs w:val="24"/>
        </w:rPr>
        <w:t xml:space="preserve"> </w:t>
      </w:r>
      <w:r w:rsidR="003232D6">
        <w:rPr>
          <w:color w:val="333333"/>
          <w:sz w:val="24"/>
          <w:szCs w:val="24"/>
        </w:rPr>
        <w:br/>
      </w:r>
      <w:r w:rsidR="0018455B">
        <w:rPr>
          <w:color w:val="333333"/>
          <w:sz w:val="24"/>
          <w:szCs w:val="24"/>
        </w:rPr>
        <w:t>№</w:t>
      </w:r>
      <w:r w:rsidR="00A81C1A">
        <w:rPr>
          <w:color w:val="333333"/>
          <w:sz w:val="24"/>
          <w:szCs w:val="24"/>
        </w:rPr>
        <w:t xml:space="preserve"> </w:t>
      </w:r>
      <w:r w:rsidR="00A81C1A" w:rsidRPr="00A81C1A">
        <w:rPr>
          <w:color w:val="333333"/>
          <w:sz w:val="24"/>
          <w:szCs w:val="24"/>
        </w:rPr>
        <w:t>2459-01-ЗМО</w:t>
      </w:r>
      <w:r w:rsidR="00161687">
        <w:rPr>
          <w:color w:val="333333"/>
          <w:sz w:val="24"/>
          <w:szCs w:val="24"/>
        </w:rPr>
        <w:t>,</w:t>
      </w:r>
      <w:r w:rsidR="00A81C1A">
        <w:rPr>
          <w:color w:val="333333"/>
          <w:sz w:val="24"/>
          <w:szCs w:val="24"/>
        </w:rPr>
        <w:t xml:space="preserve"> </w:t>
      </w:r>
      <w:r w:rsidR="00A81C1A" w:rsidRPr="00A81C1A">
        <w:rPr>
          <w:color w:val="333333"/>
          <w:sz w:val="24"/>
          <w:szCs w:val="24"/>
        </w:rPr>
        <w:t>полномочие по</w:t>
      </w:r>
      <w:r w:rsidR="00A81C1A">
        <w:rPr>
          <w:color w:val="333333"/>
          <w:sz w:val="24"/>
          <w:szCs w:val="24"/>
        </w:rPr>
        <w:t xml:space="preserve"> </w:t>
      </w:r>
      <w:r w:rsidR="00A81C1A" w:rsidRPr="00A81C1A">
        <w:rPr>
          <w:color w:val="333333"/>
          <w:sz w:val="24"/>
          <w:szCs w:val="24"/>
        </w:rPr>
        <w:t>утверждению</w:t>
      </w:r>
      <w:r w:rsidR="00A81C1A">
        <w:rPr>
          <w:color w:val="333333"/>
          <w:sz w:val="24"/>
          <w:szCs w:val="24"/>
        </w:rPr>
        <w:t xml:space="preserve"> </w:t>
      </w:r>
      <w:r w:rsidR="00A81C1A" w:rsidRPr="00A81C1A">
        <w:rPr>
          <w:color w:val="333333"/>
          <w:sz w:val="24"/>
          <w:szCs w:val="24"/>
        </w:rPr>
        <w:t>правил землепользования</w:t>
      </w:r>
      <w:r w:rsidR="00A81C1A">
        <w:rPr>
          <w:color w:val="333333"/>
          <w:sz w:val="24"/>
          <w:szCs w:val="24"/>
        </w:rPr>
        <w:t xml:space="preserve"> </w:t>
      </w:r>
      <w:r w:rsidR="00A81C1A" w:rsidRPr="00A81C1A">
        <w:rPr>
          <w:color w:val="333333"/>
          <w:sz w:val="24"/>
          <w:szCs w:val="24"/>
        </w:rPr>
        <w:t>и</w:t>
      </w:r>
      <w:r w:rsidR="00A81C1A">
        <w:rPr>
          <w:color w:val="333333"/>
          <w:sz w:val="24"/>
          <w:szCs w:val="24"/>
        </w:rPr>
        <w:t xml:space="preserve"> </w:t>
      </w:r>
      <w:r w:rsidR="00A81C1A" w:rsidRPr="00A81C1A">
        <w:rPr>
          <w:color w:val="333333"/>
          <w:sz w:val="24"/>
          <w:szCs w:val="24"/>
        </w:rPr>
        <w:t>застройки</w:t>
      </w:r>
      <w:r w:rsidR="00A81C1A">
        <w:rPr>
          <w:color w:val="333333"/>
          <w:sz w:val="24"/>
          <w:szCs w:val="24"/>
        </w:rPr>
        <w:t xml:space="preserve"> </w:t>
      </w:r>
      <w:r w:rsidR="00A81C1A" w:rsidRPr="00A81C1A">
        <w:rPr>
          <w:color w:val="333333"/>
          <w:sz w:val="24"/>
          <w:szCs w:val="24"/>
        </w:rPr>
        <w:t>городских</w:t>
      </w:r>
      <w:r w:rsidR="00A81C1A">
        <w:rPr>
          <w:color w:val="333333"/>
          <w:sz w:val="24"/>
          <w:szCs w:val="24"/>
        </w:rPr>
        <w:t xml:space="preserve"> </w:t>
      </w:r>
      <w:r w:rsidR="00A81C1A" w:rsidRPr="00A81C1A">
        <w:rPr>
          <w:color w:val="333333"/>
          <w:sz w:val="24"/>
          <w:szCs w:val="24"/>
        </w:rPr>
        <w:t>округов, правил</w:t>
      </w:r>
      <w:r w:rsidR="00A81C1A">
        <w:rPr>
          <w:color w:val="333333"/>
          <w:sz w:val="24"/>
          <w:szCs w:val="24"/>
        </w:rPr>
        <w:t xml:space="preserve"> </w:t>
      </w:r>
      <w:r w:rsidR="00A81C1A" w:rsidRPr="00A81C1A">
        <w:rPr>
          <w:color w:val="333333"/>
          <w:sz w:val="24"/>
          <w:szCs w:val="24"/>
        </w:rPr>
        <w:t>землепользования</w:t>
      </w:r>
      <w:r w:rsidR="00A81C1A">
        <w:rPr>
          <w:color w:val="333333"/>
          <w:sz w:val="24"/>
          <w:szCs w:val="24"/>
        </w:rPr>
        <w:t xml:space="preserve"> </w:t>
      </w:r>
      <w:r w:rsidR="00A81C1A" w:rsidRPr="00A81C1A">
        <w:rPr>
          <w:color w:val="333333"/>
          <w:sz w:val="24"/>
          <w:szCs w:val="24"/>
        </w:rPr>
        <w:t>и</w:t>
      </w:r>
      <w:r w:rsidR="00A81C1A">
        <w:rPr>
          <w:color w:val="333333"/>
          <w:sz w:val="24"/>
          <w:szCs w:val="24"/>
        </w:rPr>
        <w:t xml:space="preserve"> </w:t>
      </w:r>
      <w:r w:rsidR="00A81C1A" w:rsidRPr="00A81C1A">
        <w:rPr>
          <w:color w:val="333333"/>
          <w:sz w:val="24"/>
          <w:szCs w:val="24"/>
        </w:rPr>
        <w:t>застройки</w:t>
      </w:r>
      <w:r w:rsidR="00A81C1A">
        <w:rPr>
          <w:color w:val="333333"/>
          <w:sz w:val="24"/>
          <w:szCs w:val="24"/>
        </w:rPr>
        <w:t xml:space="preserve"> </w:t>
      </w:r>
      <w:r w:rsidR="00A81C1A" w:rsidRPr="00A81C1A">
        <w:rPr>
          <w:color w:val="333333"/>
          <w:sz w:val="24"/>
          <w:szCs w:val="24"/>
        </w:rPr>
        <w:t>муниципальных</w:t>
      </w:r>
      <w:r w:rsidR="00A81C1A">
        <w:rPr>
          <w:color w:val="333333"/>
          <w:sz w:val="24"/>
          <w:szCs w:val="24"/>
        </w:rPr>
        <w:t xml:space="preserve"> </w:t>
      </w:r>
      <w:r w:rsidR="00A81C1A" w:rsidRPr="00A81C1A">
        <w:rPr>
          <w:color w:val="333333"/>
          <w:sz w:val="24"/>
          <w:szCs w:val="24"/>
        </w:rPr>
        <w:t>округов возложено на</w:t>
      </w:r>
      <w:r w:rsidR="0018455B">
        <w:rPr>
          <w:color w:val="333333"/>
          <w:sz w:val="24"/>
          <w:szCs w:val="24"/>
        </w:rPr>
        <w:t xml:space="preserve"> </w:t>
      </w:r>
      <w:r w:rsidR="00A81C1A" w:rsidRPr="00A81C1A">
        <w:rPr>
          <w:color w:val="333333"/>
          <w:sz w:val="24"/>
          <w:szCs w:val="24"/>
        </w:rPr>
        <w:t>уполномоченный Правительством Мурманской области исполнительный орган государственной власти Мурманской области (Министерство градостроительства и благоустройства Мурманской области).</w:t>
      </w:r>
    </w:p>
    <w:p w:rsidR="009D6C8C" w:rsidRPr="009D6C8C" w:rsidRDefault="00951FC8" w:rsidP="009D6C8C">
      <w:pPr>
        <w:shd w:val="clear" w:color="auto" w:fill="FFFFFF"/>
        <w:ind w:right="5" w:firstLine="709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В целях</w:t>
      </w:r>
      <w:r w:rsidR="00D670AE">
        <w:rPr>
          <w:color w:val="333333"/>
          <w:sz w:val="24"/>
          <w:szCs w:val="24"/>
        </w:rPr>
        <w:t xml:space="preserve"> возможности привлечения к</w:t>
      </w:r>
      <w:r>
        <w:rPr>
          <w:color w:val="333333"/>
          <w:sz w:val="24"/>
          <w:szCs w:val="24"/>
        </w:rPr>
        <w:t xml:space="preserve"> </w:t>
      </w:r>
      <w:r w:rsidRPr="00A81C1A">
        <w:rPr>
          <w:color w:val="333333"/>
          <w:sz w:val="24"/>
          <w:szCs w:val="24"/>
        </w:rPr>
        <w:t>административн</w:t>
      </w:r>
      <w:r w:rsidR="00D670AE">
        <w:rPr>
          <w:color w:val="333333"/>
          <w:sz w:val="24"/>
          <w:szCs w:val="24"/>
        </w:rPr>
        <w:t>ой</w:t>
      </w:r>
      <w:r w:rsidRPr="00A81C1A">
        <w:rPr>
          <w:color w:val="333333"/>
          <w:sz w:val="24"/>
          <w:szCs w:val="24"/>
        </w:rPr>
        <w:t xml:space="preserve"> ответственнос</w:t>
      </w:r>
      <w:r w:rsidR="00D670AE">
        <w:rPr>
          <w:color w:val="333333"/>
          <w:sz w:val="24"/>
          <w:szCs w:val="24"/>
        </w:rPr>
        <w:t>ти</w:t>
      </w:r>
      <w:r>
        <w:rPr>
          <w:color w:val="333333"/>
          <w:sz w:val="24"/>
          <w:szCs w:val="24"/>
        </w:rPr>
        <w:t xml:space="preserve"> </w:t>
      </w:r>
      <w:r w:rsidRPr="00A81C1A">
        <w:rPr>
          <w:color w:val="333333"/>
          <w:sz w:val="24"/>
          <w:szCs w:val="24"/>
        </w:rPr>
        <w:t>за</w:t>
      </w:r>
      <w:r>
        <w:rPr>
          <w:color w:val="333333"/>
          <w:sz w:val="24"/>
          <w:szCs w:val="24"/>
        </w:rPr>
        <w:t xml:space="preserve"> </w:t>
      </w:r>
      <w:r w:rsidRPr="00A81C1A">
        <w:rPr>
          <w:color w:val="333333"/>
          <w:sz w:val="24"/>
          <w:szCs w:val="24"/>
        </w:rPr>
        <w:t>нарушение</w:t>
      </w:r>
      <w:r>
        <w:rPr>
          <w:color w:val="333333"/>
          <w:sz w:val="24"/>
          <w:szCs w:val="24"/>
        </w:rPr>
        <w:t xml:space="preserve"> </w:t>
      </w:r>
      <w:r w:rsidRPr="00A81C1A">
        <w:rPr>
          <w:color w:val="333333"/>
          <w:sz w:val="24"/>
          <w:szCs w:val="24"/>
        </w:rPr>
        <w:t>правил</w:t>
      </w:r>
      <w:r>
        <w:rPr>
          <w:color w:val="333333"/>
          <w:sz w:val="24"/>
          <w:szCs w:val="24"/>
        </w:rPr>
        <w:t xml:space="preserve"> </w:t>
      </w:r>
      <w:r w:rsidRPr="00A81C1A">
        <w:rPr>
          <w:color w:val="333333"/>
          <w:sz w:val="24"/>
          <w:szCs w:val="24"/>
        </w:rPr>
        <w:t>землепользования</w:t>
      </w:r>
      <w:r>
        <w:rPr>
          <w:color w:val="333333"/>
          <w:sz w:val="24"/>
          <w:szCs w:val="24"/>
        </w:rPr>
        <w:t xml:space="preserve"> </w:t>
      </w:r>
      <w:r w:rsidRPr="00A81C1A">
        <w:rPr>
          <w:color w:val="333333"/>
          <w:sz w:val="24"/>
          <w:szCs w:val="24"/>
        </w:rPr>
        <w:t>и</w:t>
      </w:r>
      <w:r>
        <w:rPr>
          <w:color w:val="333333"/>
          <w:sz w:val="24"/>
          <w:szCs w:val="24"/>
        </w:rPr>
        <w:t xml:space="preserve"> </w:t>
      </w:r>
      <w:r w:rsidRPr="00A81C1A">
        <w:rPr>
          <w:color w:val="333333"/>
          <w:sz w:val="24"/>
          <w:szCs w:val="24"/>
        </w:rPr>
        <w:t>застройки, утвержденных</w:t>
      </w:r>
      <w:r>
        <w:rPr>
          <w:color w:val="333333"/>
          <w:sz w:val="24"/>
          <w:szCs w:val="24"/>
        </w:rPr>
        <w:t xml:space="preserve"> </w:t>
      </w:r>
      <w:r w:rsidRPr="00A81C1A">
        <w:rPr>
          <w:color w:val="333333"/>
          <w:sz w:val="24"/>
          <w:szCs w:val="24"/>
        </w:rPr>
        <w:t>Министерством</w:t>
      </w:r>
      <w:r>
        <w:rPr>
          <w:color w:val="333333"/>
          <w:sz w:val="24"/>
          <w:szCs w:val="24"/>
        </w:rPr>
        <w:t xml:space="preserve"> </w:t>
      </w:r>
      <w:r w:rsidRPr="00A81C1A">
        <w:rPr>
          <w:color w:val="333333"/>
          <w:sz w:val="24"/>
          <w:szCs w:val="24"/>
        </w:rPr>
        <w:t>градостроительства</w:t>
      </w:r>
      <w:r>
        <w:rPr>
          <w:color w:val="333333"/>
          <w:sz w:val="24"/>
          <w:szCs w:val="24"/>
        </w:rPr>
        <w:t xml:space="preserve"> </w:t>
      </w:r>
      <w:r w:rsidRPr="00A81C1A">
        <w:rPr>
          <w:color w:val="333333"/>
          <w:sz w:val="24"/>
          <w:szCs w:val="24"/>
        </w:rPr>
        <w:t>и</w:t>
      </w:r>
      <w:r>
        <w:rPr>
          <w:color w:val="333333"/>
          <w:sz w:val="24"/>
          <w:szCs w:val="24"/>
        </w:rPr>
        <w:t xml:space="preserve"> </w:t>
      </w:r>
      <w:r w:rsidRPr="00A81C1A">
        <w:rPr>
          <w:color w:val="333333"/>
          <w:sz w:val="24"/>
          <w:szCs w:val="24"/>
        </w:rPr>
        <w:t>благоустройства Мурманской</w:t>
      </w:r>
      <w:r>
        <w:rPr>
          <w:color w:val="333333"/>
          <w:sz w:val="24"/>
          <w:szCs w:val="24"/>
        </w:rPr>
        <w:t xml:space="preserve"> </w:t>
      </w:r>
      <w:r w:rsidRPr="00A81C1A">
        <w:rPr>
          <w:color w:val="333333"/>
          <w:sz w:val="24"/>
          <w:szCs w:val="24"/>
        </w:rPr>
        <w:t>области</w:t>
      </w:r>
      <w:r w:rsidR="00CB7F42">
        <w:rPr>
          <w:color w:val="333333"/>
          <w:sz w:val="24"/>
          <w:szCs w:val="24"/>
        </w:rPr>
        <w:t>, н</w:t>
      </w:r>
      <w:r w:rsidR="00E75996">
        <w:rPr>
          <w:color w:val="333333"/>
          <w:sz w:val="24"/>
          <w:szCs w:val="24"/>
        </w:rPr>
        <w:t xml:space="preserve">астоящим законопроектом </w:t>
      </w:r>
      <w:r w:rsidR="009D6C8C">
        <w:rPr>
          <w:color w:val="333333"/>
          <w:sz w:val="24"/>
          <w:szCs w:val="24"/>
        </w:rPr>
        <w:t>предлагается</w:t>
      </w:r>
      <w:r w:rsidR="00E75996">
        <w:rPr>
          <w:color w:val="333333"/>
          <w:sz w:val="24"/>
          <w:szCs w:val="24"/>
        </w:rPr>
        <w:t xml:space="preserve"> внести изменени</w:t>
      </w:r>
      <w:r w:rsidR="00230B93">
        <w:rPr>
          <w:color w:val="333333"/>
          <w:sz w:val="24"/>
          <w:szCs w:val="24"/>
        </w:rPr>
        <w:t>е</w:t>
      </w:r>
      <w:r w:rsidR="00E75996">
        <w:rPr>
          <w:color w:val="333333"/>
          <w:sz w:val="24"/>
          <w:szCs w:val="24"/>
        </w:rPr>
        <w:t xml:space="preserve"> в статью </w:t>
      </w:r>
      <w:r w:rsidR="00E75996" w:rsidRPr="00E75996">
        <w:rPr>
          <w:color w:val="333333"/>
          <w:sz w:val="24"/>
          <w:szCs w:val="24"/>
        </w:rPr>
        <w:t>11.1 Закона Мурманской области № 401-01-ЗМО</w:t>
      </w:r>
      <w:r w:rsidR="009D6C8C" w:rsidRPr="009D6C8C">
        <w:rPr>
          <w:sz w:val="24"/>
          <w:szCs w:val="24"/>
        </w:rPr>
        <w:t xml:space="preserve">, </w:t>
      </w:r>
      <w:r w:rsidR="009D6C8C">
        <w:rPr>
          <w:sz w:val="24"/>
          <w:szCs w:val="24"/>
        </w:rPr>
        <w:t>изложив</w:t>
      </w:r>
      <w:r w:rsidR="009D6C8C" w:rsidRPr="009D6C8C">
        <w:rPr>
          <w:color w:val="333333"/>
          <w:sz w:val="24"/>
          <w:szCs w:val="24"/>
        </w:rPr>
        <w:t xml:space="preserve"> абзац первый в следующей редакции:</w:t>
      </w:r>
    </w:p>
    <w:p w:rsidR="00E75996" w:rsidRDefault="009D6C8C" w:rsidP="009D6C8C">
      <w:pPr>
        <w:shd w:val="clear" w:color="auto" w:fill="FFFFFF"/>
        <w:ind w:right="5" w:firstLine="709"/>
        <w:jc w:val="both"/>
        <w:rPr>
          <w:color w:val="333333"/>
          <w:sz w:val="24"/>
          <w:szCs w:val="24"/>
        </w:rPr>
      </w:pPr>
      <w:r w:rsidRPr="009D6C8C">
        <w:rPr>
          <w:color w:val="333333"/>
          <w:sz w:val="24"/>
          <w:szCs w:val="24"/>
        </w:rPr>
        <w:t>"</w:t>
      </w:r>
      <w:r w:rsidR="003232D6" w:rsidRPr="003232D6">
        <w:rPr>
          <w:color w:val="333333"/>
          <w:sz w:val="24"/>
          <w:szCs w:val="24"/>
        </w:rPr>
        <w:t>Нарушение правил землепользования и застройки, утвержденных муниципальными нормативными правовыми актами, а в случае перераспределения полномочий по утверждению данных правил между органами местного самоуправления муниципальных образований Мурманской области и органами государственной власти Мурманской области - нормативными правовыми актами Мурманской области, -</w:t>
      </w:r>
      <w:r w:rsidRPr="009D6C8C">
        <w:rPr>
          <w:color w:val="333333"/>
          <w:sz w:val="24"/>
          <w:szCs w:val="24"/>
        </w:rPr>
        <w:t>".</w:t>
      </w:r>
    </w:p>
    <w:p w:rsidR="0027068B" w:rsidRPr="00C744E0" w:rsidRDefault="0027068B" w:rsidP="009B0556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C744E0">
        <w:rPr>
          <w:sz w:val="24"/>
          <w:szCs w:val="24"/>
        </w:rPr>
        <w:t xml:space="preserve">Должностные лица, уполномоченные составлять протоколы об </w:t>
      </w:r>
      <w:r w:rsidR="001A6A67" w:rsidRPr="00C744E0">
        <w:rPr>
          <w:sz w:val="24"/>
          <w:szCs w:val="24"/>
        </w:rPr>
        <w:t>административных правонарушениях</w:t>
      </w:r>
      <w:r w:rsidR="005C0FE7" w:rsidRPr="00C744E0">
        <w:rPr>
          <w:sz w:val="24"/>
          <w:szCs w:val="24"/>
        </w:rPr>
        <w:t xml:space="preserve"> по статье 11.1 Закона Мурманской области № 401-01-ЗМО</w:t>
      </w:r>
      <w:r w:rsidRPr="00C744E0">
        <w:rPr>
          <w:sz w:val="24"/>
          <w:szCs w:val="24"/>
        </w:rPr>
        <w:t>,</w:t>
      </w:r>
      <w:r w:rsidR="00BD0E56" w:rsidRPr="00C744E0">
        <w:rPr>
          <w:sz w:val="24"/>
          <w:szCs w:val="24"/>
        </w:rPr>
        <w:t xml:space="preserve"> указанные в подпунктах 14.1, 14.3 пункта 1 статьи 19</w:t>
      </w:r>
      <w:r w:rsidRPr="00C744E0">
        <w:rPr>
          <w:sz w:val="24"/>
          <w:szCs w:val="24"/>
        </w:rPr>
        <w:t xml:space="preserve"> </w:t>
      </w:r>
      <w:r w:rsidR="00BD0E56" w:rsidRPr="00C744E0">
        <w:rPr>
          <w:sz w:val="24"/>
          <w:szCs w:val="24"/>
        </w:rPr>
        <w:t xml:space="preserve">Закона Мурманской области № 401-01-ЗМО, </w:t>
      </w:r>
      <w:r w:rsidRPr="00C744E0">
        <w:rPr>
          <w:sz w:val="24"/>
          <w:szCs w:val="24"/>
        </w:rPr>
        <w:t xml:space="preserve">а также органы и должностные лица, уполномоченные рассматривать дела об административных правонарушениях по статье 11.1 Закона Мурманской области </w:t>
      </w:r>
      <w:r w:rsidR="005C0FE7" w:rsidRPr="00C744E0">
        <w:rPr>
          <w:sz w:val="24"/>
          <w:szCs w:val="24"/>
        </w:rPr>
        <w:br/>
      </w:r>
      <w:r w:rsidRPr="00C744E0">
        <w:rPr>
          <w:sz w:val="24"/>
          <w:szCs w:val="24"/>
        </w:rPr>
        <w:t>№ 401-01-ЗМО</w:t>
      </w:r>
      <w:r w:rsidR="00D342F6" w:rsidRPr="00C744E0">
        <w:rPr>
          <w:sz w:val="24"/>
          <w:szCs w:val="24"/>
        </w:rPr>
        <w:t xml:space="preserve">, указанные в </w:t>
      </w:r>
      <w:r w:rsidR="005C0FE7" w:rsidRPr="00C744E0">
        <w:rPr>
          <w:sz w:val="24"/>
          <w:szCs w:val="24"/>
        </w:rPr>
        <w:t>абзаце 2 пункта 1, пункте 2 статьи</w:t>
      </w:r>
      <w:r w:rsidR="00D342F6" w:rsidRPr="00C744E0">
        <w:rPr>
          <w:sz w:val="24"/>
          <w:szCs w:val="24"/>
        </w:rPr>
        <w:t xml:space="preserve"> 20 Закона Мурманской области № 401-01-ЗМО, в случае принятия регулирования, предусмотренного настоящим законопроектом, </w:t>
      </w:r>
      <w:r w:rsidRPr="00C744E0">
        <w:rPr>
          <w:sz w:val="24"/>
          <w:szCs w:val="24"/>
        </w:rPr>
        <w:t xml:space="preserve">остаются </w:t>
      </w:r>
      <w:r w:rsidR="00C744E0" w:rsidRPr="00C744E0">
        <w:rPr>
          <w:sz w:val="24"/>
          <w:szCs w:val="24"/>
        </w:rPr>
        <w:t>прежними</w:t>
      </w:r>
      <w:r w:rsidR="00D342F6" w:rsidRPr="00C744E0">
        <w:rPr>
          <w:sz w:val="24"/>
          <w:szCs w:val="24"/>
        </w:rPr>
        <w:t>.</w:t>
      </w:r>
      <w:bookmarkStart w:id="0" w:name="_GoBack"/>
      <w:bookmarkEnd w:id="0"/>
    </w:p>
    <w:p w:rsidR="000F07C3" w:rsidRDefault="009B0556" w:rsidP="009B0556">
      <w:pPr>
        <w:shd w:val="clear" w:color="auto" w:fill="FFFFFF"/>
        <w:ind w:right="5" w:firstLine="709"/>
        <w:jc w:val="both"/>
        <w:rPr>
          <w:color w:val="333333"/>
          <w:sz w:val="24"/>
          <w:szCs w:val="24"/>
        </w:rPr>
      </w:pPr>
      <w:r w:rsidRPr="009B0556">
        <w:rPr>
          <w:color w:val="333333"/>
          <w:sz w:val="24"/>
          <w:szCs w:val="24"/>
        </w:rPr>
        <w:t xml:space="preserve">Также, законопроектом вносятся изменения в статью 21 </w:t>
      </w:r>
      <w:r w:rsidRPr="008A6C50">
        <w:rPr>
          <w:color w:val="333333"/>
          <w:sz w:val="24"/>
          <w:szCs w:val="24"/>
        </w:rPr>
        <w:t>Закон</w:t>
      </w:r>
      <w:r w:rsidR="001A6A67">
        <w:rPr>
          <w:color w:val="333333"/>
          <w:sz w:val="24"/>
          <w:szCs w:val="24"/>
        </w:rPr>
        <w:t>а</w:t>
      </w:r>
      <w:r w:rsidRPr="008A6C50">
        <w:rPr>
          <w:color w:val="333333"/>
          <w:sz w:val="24"/>
          <w:szCs w:val="24"/>
        </w:rPr>
        <w:t xml:space="preserve"> Мурманской области № </w:t>
      </w:r>
      <w:r w:rsidRPr="009B0556">
        <w:rPr>
          <w:color w:val="333333"/>
          <w:sz w:val="24"/>
          <w:szCs w:val="24"/>
        </w:rPr>
        <w:t>401-01-ЗМО, которыми предусматривается, что суммы штрафов, взысканных за нарушение правил землепользования и застройки, утвержденных муниципальными правовыми актами или нормативными правовыми актами Мурманской области</w:t>
      </w:r>
      <w:r w:rsidR="00BB2E25">
        <w:rPr>
          <w:color w:val="333333"/>
          <w:sz w:val="24"/>
          <w:szCs w:val="24"/>
        </w:rPr>
        <w:t>, подлежат зачислению в бюджеты</w:t>
      </w:r>
      <w:r w:rsidR="00BB2E25" w:rsidRPr="00BB2E25">
        <w:rPr>
          <w:color w:val="333333"/>
          <w:sz w:val="24"/>
          <w:szCs w:val="24"/>
        </w:rPr>
        <w:t xml:space="preserve"> муниципальных образований, применительно к территориям которых утверждены </w:t>
      </w:r>
      <w:r w:rsidR="00BB2E25">
        <w:rPr>
          <w:color w:val="333333"/>
          <w:sz w:val="24"/>
          <w:szCs w:val="24"/>
        </w:rPr>
        <w:t xml:space="preserve">такие </w:t>
      </w:r>
      <w:r w:rsidR="00BB2E25" w:rsidRPr="00BB2E25">
        <w:rPr>
          <w:color w:val="333333"/>
          <w:sz w:val="24"/>
          <w:szCs w:val="24"/>
        </w:rPr>
        <w:t>правила</w:t>
      </w:r>
      <w:r w:rsidRPr="009B0556">
        <w:rPr>
          <w:color w:val="333333"/>
          <w:sz w:val="24"/>
          <w:szCs w:val="24"/>
        </w:rPr>
        <w:t>.</w:t>
      </w:r>
    </w:p>
    <w:p w:rsidR="00CB7F42" w:rsidRPr="00CB7F42" w:rsidRDefault="00CB7F42" w:rsidP="00CB7F42">
      <w:pPr>
        <w:shd w:val="clear" w:color="auto" w:fill="FFFFFF"/>
        <w:ind w:right="5" w:firstLine="709"/>
        <w:jc w:val="both"/>
        <w:rPr>
          <w:color w:val="333333"/>
          <w:sz w:val="24"/>
          <w:szCs w:val="24"/>
        </w:rPr>
      </w:pPr>
      <w:r w:rsidRPr="00CB7F42">
        <w:rPr>
          <w:color w:val="333333"/>
          <w:sz w:val="24"/>
          <w:szCs w:val="24"/>
        </w:rPr>
        <w:t>Законопроект соответствует требованиям ант</w:t>
      </w:r>
      <w:r w:rsidR="00D670AE">
        <w:rPr>
          <w:color w:val="333333"/>
          <w:sz w:val="24"/>
          <w:szCs w:val="24"/>
        </w:rPr>
        <w:t>имонопольного законодательства.</w:t>
      </w:r>
    </w:p>
    <w:p w:rsidR="00CB7F42" w:rsidRDefault="00CB7F42" w:rsidP="00D670AE">
      <w:pPr>
        <w:shd w:val="clear" w:color="auto" w:fill="FFFFFF"/>
        <w:ind w:right="5" w:firstLine="709"/>
        <w:jc w:val="both"/>
        <w:rPr>
          <w:color w:val="333333"/>
          <w:sz w:val="24"/>
          <w:szCs w:val="24"/>
        </w:rPr>
      </w:pPr>
      <w:r w:rsidRPr="00CB7F42">
        <w:rPr>
          <w:color w:val="333333"/>
          <w:sz w:val="24"/>
          <w:szCs w:val="24"/>
        </w:rPr>
        <w:t xml:space="preserve">Принятие закона Мурманской области </w:t>
      </w:r>
      <w:r w:rsidR="00D670AE" w:rsidRPr="001A3241">
        <w:rPr>
          <w:sz w:val="24"/>
          <w:szCs w:val="24"/>
        </w:rPr>
        <w:t>"О внесении изменений в Закон Мурманской области "Об административных правонарушениях"</w:t>
      </w:r>
      <w:r w:rsidR="00D670AE">
        <w:rPr>
          <w:sz w:val="24"/>
          <w:szCs w:val="24"/>
        </w:rPr>
        <w:t xml:space="preserve"> </w:t>
      </w:r>
      <w:r w:rsidRPr="00CB7F42">
        <w:rPr>
          <w:color w:val="333333"/>
          <w:sz w:val="24"/>
          <w:szCs w:val="24"/>
        </w:rPr>
        <w:t>не потребует дополнительных расходов средств областного бюджета.</w:t>
      </w:r>
    </w:p>
    <w:sectPr w:rsidR="00CB7F42" w:rsidSect="00E651B8">
      <w:headerReference w:type="even" r:id="rId8"/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359" w:rsidRDefault="00F83359">
      <w:r>
        <w:separator/>
      </w:r>
    </w:p>
  </w:endnote>
  <w:endnote w:type="continuationSeparator" w:id="0">
    <w:p w:rsidR="00F83359" w:rsidRDefault="00F8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359" w:rsidRDefault="00F83359">
      <w:r>
        <w:separator/>
      </w:r>
    </w:p>
  </w:footnote>
  <w:footnote w:type="continuationSeparator" w:id="0">
    <w:p w:rsidR="00F83359" w:rsidRDefault="00F8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B1" w:rsidRDefault="004C1664" w:rsidP="00F745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5A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5AB1" w:rsidRDefault="005F5A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149886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651B8" w:rsidRPr="00E651B8" w:rsidRDefault="00E651B8" w:rsidP="00E651B8">
        <w:pPr>
          <w:pStyle w:val="a3"/>
          <w:jc w:val="center"/>
          <w:rPr>
            <w:sz w:val="24"/>
          </w:rPr>
        </w:pPr>
        <w:r w:rsidRPr="00E651B8">
          <w:rPr>
            <w:sz w:val="24"/>
          </w:rPr>
          <w:fldChar w:fldCharType="begin"/>
        </w:r>
        <w:r w:rsidRPr="00E651B8">
          <w:rPr>
            <w:sz w:val="24"/>
          </w:rPr>
          <w:instrText>PAGE   \* MERGEFORMAT</w:instrText>
        </w:r>
        <w:r w:rsidRPr="00E651B8">
          <w:rPr>
            <w:sz w:val="24"/>
          </w:rPr>
          <w:fldChar w:fldCharType="separate"/>
        </w:r>
        <w:r w:rsidR="00A81C1A">
          <w:rPr>
            <w:noProof/>
            <w:sz w:val="24"/>
          </w:rPr>
          <w:t>2</w:t>
        </w:r>
        <w:r w:rsidRPr="00E651B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8A3"/>
    <w:rsid w:val="0000168A"/>
    <w:rsid w:val="00005268"/>
    <w:rsid w:val="00005458"/>
    <w:rsid w:val="00006014"/>
    <w:rsid w:val="00006589"/>
    <w:rsid w:val="00012BB8"/>
    <w:rsid w:val="00013730"/>
    <w:rsid w:val="00016028"/>
    <w:rsid w:val="00016EE6"/>
    <w:rsid w:val="00022362"/>
    <w:rsid w:val="00025CD3"/>
    <w:rsid w:val="00026536"/>
    <w:rsid w:val="00027A21"/>
    <w:rsid w:val="00030ECC"/>
    <w:rsid w:val="00034008"/>
    <w:rsid w:val="00042773"/>
    <w:rsid w:val="00042E07"/>
    <w:rsid w:val="00044A60"/>
    <w:rsid w:val="00044A8C"/>
    <w:rsid w:val="00044AD0"/>
    <w:rsid w:val="00044B5A"/>
    <w:rsid w:val="00044B73"/>
    <w:rsid w:val="000500F2"/>
    <w:rsid w:val="000518A4"/>
    <w:rsid w:val="00053427"/>
    <w:rsid w:val="00060B06"/>
    <w:rsid w:val="00061DE8"/>
    <w:rsid w:val="00066ED7"/>
    <w:rsid w:val="00073DDE"/>
    <w:rsid w:val="00074157"/>
    <w:rsid w:val="00075E3A"/>
    <w:rsid w:val="00076DF5"/>
    <w:rsid w:val="00076E0D"/>
    <w:rsid w:val="000801D2"/>
    <w:rsid w:val="000810B1"/>
    <w:rsid w:val="00081899"/>
    <w:rsid w:val="0008231C"/>
    <w:rsid w:val="0008524D"/>
    <w:rsid w:val="00087AEB"/>
    <w:rsid w:val="000A074E"/>
    <w:rsid w:val="000A5ADE"/>
    <w:rsid w:val="000B1504"/>
    <w:rsid w:val="000B269F"/>
    <w:rsid w:val="000B30D1"/>
    <w:rsid w:val="000B34A7"/>
    <w:rsid w:val="000B4918"/>
    <w:rsid w:val="000B4B87"/>
    <w:rsid w:val="000B5999"/>
    <w:rsid w:val="000C1657"/>
    <w:rsid w:val="000C4A96"/>
    <w:rsid w:val="000C55B1"/>
    <w:rsid w:val="000C7036"/>
    <w:rsid w:val="000D31C6"/>
    <w:rsid w:val="000D5316"/>
    <w:rsid w:val="000D698A"/>
    <w:rsid w:val="000E0EF2"/>
    <w:rsid w:val="000E28C9"/>
    <w:rsid w:val="000E37DD"/>
    <w:rsid w:val="000E3B9D"/>
    <w:rsid w:val="000E71CC"/>
    <w:rsid w:val="000E7E05"/>
    <w:rsid w:val="000F07C3"/>
    <w:rsid w:val="000F140E"/>
    <w:rsid w:val="000F2CD9"/>
    <w:rsid w:val="000F5B91"/>
    <w:rsid w:val="00100AA6"/>
    <w:rsid w:val="00100CCC"/>
    <w:rsid w:val="001026F0"/>
    <w:rsid w:val="00102E3B"/>
    <w:rsid w:val="00102F2C"/>
    <w:rsid w:val="001048E0"/>
    <w:rsid w:val="001063AE"/>
    <w:rsid w:val="00106EC5"/>
    <w:rsid w:val="0010722B"/>
    <w:rsid w:val="001077C4"/>
    <w:rsid w:val="00111666"/>
    <w:rsid w:val="00121D59"/>
    <w:rsid w:val="0012213C"/>
    <w:rsid w:val="00122FEE"/>
    <w:rsid w:val="001251EE"/>
    <w:rsid w:val="00125C02"/>
    <w:rsid w:val="00127FBF"/>
    <w:rsid w:val="0013084D"/>
    <w:rsid w:val="00130CA3"/>
    <w:rsid w:val="00132C5C"/>
    <w:rsid w:val="00136AB7"/>
    <w:rsid w:val="00136C4D"/>
    <w:rsid w:val="00137C4D"/>
    <w:rsid w:val="001418B2"/>
    <w:rsid w:val="00142987"/>
    <w:rsid w:val="00144C7E"/>
    <w:rsid w:val="001460F0"/>
    <w:rsid w:val="00150BC6"/>
    <w:rsid w:val="00153BEF"/>
    <w:rsid w:val="00161687"/>
    <w:rsid w:val="001627E3"/>
    <w:rsid w:val="001638D7"/>
    <w:rsid w:val="00163FF8"/>
    <w:rsid w:val="001644F2"/>
    <w:rsid w:val="001655AA"/>
    <w:rsid w:val="00166467"/>
    <w:rsid w:val="00167B23"/>
    <w:rsid w:val="00174DB9"/>
    <w:rsid w:val="00176D1B"/>
    <w:rsid w:val="00181213"/>
    <w:rsid w:val="0018455B"/>
    <w:rsid w:val="001A0085"/>
    <w:rsid w:val="001A21FA"/>
    <w:rsid w:val="001A2579"/>
    <w:rsid w:val="001A3241"/>
    <w:rsid w:val="001A439C"/>
    <w:rsid w:val="001A6A67"/>
    <w:rsid w:val="001B165B"/>
    <w:rsid w:val="001B2C79"/>
    <w:rsid w:val="001B455B"/>
    <w:rsid w:val="001B6D39"/>
    <w:rsid w:val="001B7466"/>
    <w:rsid w:val="001C1D9C"/>
    <w:rsid w:val="001C1F50"/>
    <w:rsid w:val="001C26D4"/>
    <w:rsid w:val="001C31F8"/>
    <w:rsid w:val="001C4373"/>
    <w:rsid w:val="001C4868"/>
    <w:rsid w:val="001C4AB0"/>
    <w:rsid w:val="001C4AE6"/>
    <w:rsid w:val="001C4C05"/>
    <w:rsid w:val="001C7257"/>
    <w:rsid w:val="001C7A43"/>
    <w:rsid w:val="001D43D4"/>
    <w:rsid w:val="001E01E9"/>
    <w:rsid w:val="001E0E02"/>
    <w:rsid w:val="001E347F"/>
    <w:rsid w:val="001E3BC3"/>
    <w:rsid w:val="001E41E9"/>
    <w:rsid w:val="001E6382"/>
    <w:rsid w:val="001E7D5E"/>
    <w:rsid w:val="001F2D76"/>
    <w:rsid w:val="001F2FF3"/>
    <w:rsid w:val="001F4755"/>
    <w:rsid w:val="001F4B15"/>
    <w:rsid w:val="001F4F96"/>
    <w:rsid w:val="00200CFA"/>
    <w:rsid w:val="00202E61"/>
    <w:rsid w:val="00203BFF"/>
    <w:rsid w:val="0020664B"/>
    <w:rsid w:val="00206D4E"/>
    <w:rsid w:val="00207B17"/>
    <w:rsid w:val="00210206"/>
    <w:rsid w:val="00210859"/>
    <w:rsid w:val="002114E7"/>
    <w:rsid w:val="002115A4"/>
    <w:rsid w:val="002126D5"/>
    <w:rsid w:val="0021400F"/>
    <w:rsid w:val="00214D15"/>
    <w:rsid w:val="00216134"/>
    <w:rsid w:val="002164ED"/>
    <w:rsid w:val="002167B9"/>
    <w:rsid w:val="00216E69"/>
    <w:rsid w:val="0022290C"/>
    <w:rsid w:val="00223B28"/>
    <w:rsid w:val="0022418C"/>
    <w:rsid w:val="0022475D"/>
    <w:rsid w:val="002247BB"/>
    <w:rsid w:val="00224D4C"/>
    <w:rsid w:val="0022506D"/>
    <w:rsid w:val="00227346"/>
    <w:rsid w:val="00230B93"/>
    <w:rsid w:val="002325F5"/>
    <w:rsid w:val="00235F6D"/>
    <w:rsid w:val="00236B4D"/>
    <w:rsid w:val="0024107E"/>
    <w:rsid w:val="00247016"/>
    <w:rsid w:val="00250243"/>
    <w:rsid w:val="00250698"/>
    <w:rsid w:val="00253351"/>
    <w:rsid w:val="00253801"/>
    <w:rsid w:val="00253AAB"/>
    <w:rsid w:val="002545B1"/>
    <w:rsid w:val="002571BD"/>
    <w:rsid w:val="00261BE0"/>
    <w:rsid w:val="00261E50"/>
    <w:rsid w:val="00264169"/>
    <w:rsid w:val="002668F1"/>
    <w:rsid w:val="00266CC5"/>
    <w:rsid w:val="002678D1"/>
    <w:rsid w:val="0027068B"/>
    <w:rsid w:val="00270F97"/>
    <w:rsid w:val="00271D4B"/>
    <w:rsid w:val="0027327D"/>
    <w:rsid w:val="0027787D"/>
    <w:rsid w:val="00282CFF"/>
    <w:rsid w:val="0028407C"/>
    <w:rsid w:val="00284DA0"/>
    <w:rsid w:val="00284E98"/>
    <w:rsid w:val="002901F7"/>
    <w:rsid w:val="00291056"/>
    <w:rsid w:val="002923CB"/>
    <w:rsid w:val="002933E9"/>
    <w:rsid w:val="0029463B"/>
    <w:rsid w:val="0029527B"/>
    <w:rsid w:val="00297A05"/>
    <w:rsid w:val="002A2698"/>
    <w:rsid w:val="002A3906"/>
    <w:rsid w:val="002A7B09"/>
    <w:rsid w:val="002B036C"/>
    <w:rsid w:val="002B1F63"/>
    <w:rsid w:val="002B20D4"/>
    <w:rsid w:val="002B3EFA"/>
    <w:rsid w:val="002B7699"/>
    <w:rsid w:val="002C0761"/>
    <w:rsid w:val="002C0EC8"/>
    <w:rsid w:val="002C3D44"/>
    <w:rsid w:val="002C3F0C"/>
    <w:rsid w:val="002C5AA4"/>
    <w:rsid w:val="002C6973"/>
    <w:rsid w:val="002D1AFE"/>
    <w:rsid w:val="002D1F32"/>
    <w:rsid w:val="002D2827"/>
    <w:rsid w:val="002D3288"/>
    <w:rsid w:val="002E0B7E"/>
    <w:rsid w:val="002E27FF"/>
    <w:rsid w:val="002E290B"/>
    <w:rsid w:val="002E2F1F"/>
    <w:rsid w:val="002E55C9"/>
    <w:rsid w:val="002E59EA"/>
    <w:rsid w:val="002F016D"/>
    <w:rsid w:val="002F03F6"/>
    <w:rsid w:val="002F15C1"/>
    <w:rsid w:val="002F42A1"/>
    <w:rsid w:val="002F48A3"/>
    <w:rsid w:val="002F55D6"/>
    <w:rsid w:val="002F5696"/>
    <w:rsid w:val="00300246"/>
    <w:rsid w:val="00302E14"/>
    <w:rsid w:val="00303543"/>
    <w:rsid w:val="003052B7"/>
    <w:rsid w:val="003120A5"/>
    <w:rsid w:val="003130CF"/>
    <w:rsid w:val="00314E89"/>
    <w:rsid w:val="00315A76"/>
    <w:rsid w:val="00316A33"/>
    <w:rsid w:val="003232D6"/>
    <w:rsid w:val="00326221"/>
    <w:rsid w:val="00326B15"/>
    <w:rsid w:val="00327CB7"/>
    <w:rsid w:val="00331407"/>
    <w:rsid w:val="00334F66"/>
    <w:rsid w:val="00335218"/>
    <w:rsid w:val="00337D19"/>
    <w:rsid w:val="00342C1C"/>
    <w:rsid w:val="003447D8"/>
    <w:rsid w:val="0034547F"/>
    <w:rsid w:val="00346B20"/>
    <w:rsid w:val="0034715B"/>
    <w:rsid w:val="003474FB"/>
    <w:rsid w:val="003531B2"/>
    <w:rsid w:val="00355267"/>
    <w:rsid w:val="003563F8"/>
    <w:rsid w:val="003569E0"/>
    <w:rsid w:val="0036125A"/>
    <w:rsid w:val="0036333E"/>
    <w:rsid w:val="00366C14"/>
    <w:rsid w:val="003674B2"/>
    <w:rsid w:val="003704F5"/>
    <w:rsid w:val="003728A5"/>
    <w:rsid w:val="00372ABD"/>
    <w:rsid w:val="00372E10"/>
    <w:rsid w:val="0037459D"/>
    <w:rsid w:val="003748A4"/>
    <w:rsid w:val="00380F81"/>
    <w:rsid w:val="00391436"/>
    <w:rsid w:val="00391BD0"/>
    <w:rsid w:val="003922D1"/>
    <w:rsid w:val="0039600F"/>
    <w:rsid w:val="0039646E"/>
    <w:rsid w:val="003A0585"/>
    <w:rsid w:val="003A19E6"/>
    <w:rsid w:val="003A2282"/>
    <w:rsid w:val="003A2613"/>
    <w:rsid w:val="003A37E1"/>
    <w:rsid w:val="003B096A"/>
    <w:rsid w:val="003B3118"/>
    <w:rsid w:val="003B41C4"/>
    <w:rsid w:val="003B6D45"/>
    <w:rsid w:val="003B76EC"/>
    <w:rsid w:val="003C0765"/>
    <w:rsid w:val="003C297F"/>
    <w:rsid w:val="003C4772"/>
    <w:rsid w:val="003C6938"/>
    <w:rsid w:val="003C7365"/>
    <w:rsid w:val="003D1D1B"/>
    <w:rsid w:val="003D1DD9"/>
    <w:rsid w:val="003D3FE1"/>
    <w:rsid w:val="003D41C0"/>
    <w:rsid w:val="003D4230"/>
    <w:rsid w:val="003D4526"/>
    <w:rsid w:val="003D6250"/>
    <w:rsid w:val="003D7C11"/>
    <w:rsid w:val="003E0202"/>
    <w:rsid w:val="003E1BB4"/>
    <w:rsid w:val="003E23B2"/>
    <w:rsid w:val="003E2FF6"/>
    <w:rsid w:val="003F01B9"/>
    <w:rsid w:val="003F0D3C"/>
    <w:rsid w:val="003F0D40"/>
    <w:rsid w:val="003F1372"/>
    <w:rsid w:val="003F289A"/>
    <w:rsid w:val="00402A5F"/>
    <w:rsid w:val="0040424F"/>
    <w:rsid w:val="00406958"/>
    <w:rsid w:val="004125CF"/>
    <w:rsid w:val="004136F6"/>
    <w:rsid w:val="00415917"/>
    <w:rsid w:val="00415F3E"/>
    <w:rsid w:val="00417C88"/>
    <w:rsid w:val="00435E3F"/>
    <w:rsid w:val="00437269"/>
    <w:rsid w:val="0045031A"/>
    <w:rsid w:val="00452868"/>
    <w:rsid w:val="00463411"/>
    <w:rsid w:val="00463968"/>
    <w:rsid w:val="00463F74"/>
    <w:rsid w:val="00474277"/>
    <w:rsid w:val="00474FDD"/>
    <w:rsid w:val="00475132"/>
    <w:rsid w:val="00475809"/>
    <w:rsid w:val="00476F11"/>
    <w:rsid w:val="00480D09"/>
    <w:rsid w:val="00483C59"/>
    <w:rsid w:val="00484527"/>
    <w:rsid w:val="00495D8A"/>
    <w:rsid w:val="00496BF3"/>
    <w:rsid w:val="004A09C6"/>
    <w:rsid w:val="004A6642"/>
    <w:rsid w:val="004B52D3"/>
    <w:rsid w:val="004C1664"/>
    <w:rsid w:val="004C50F8"/>
    <w:rsid w:val="004C6D20"/>
    <w:rsid w:val="004D1396"/>
    <w:rsid w:val="004D155E"/>
    <w:rsid w:val="004D1868"/>
    <w:rsid w:val="004D441D"/>
    <w:rsid w:val="004D62AD"/>
    <w:rsid w:val="004D6A70"/>
    <w:rsid w:val="004D7F95"/>
    <w:rsid w:val="004E1807"/>
    <w:rsid w:val="004E24CC"/>
    <w:rsid w:val="004E3B7D"/>
    <w:rsid w:val="004E5194"/>
    <w:rsid w:val="004E5E5C"/>
    <w:rsid w:val="004E60B5"/>
    <w:rsid w:val="004E688F"/>
    <w:rsid w:val="004F2322"/>
    <w:rsid w:val="004F49E9"/>
    <w:rsid w:val="004F4BBB"/>
    <w:rsid w:val="004F7E44"/>
    <w:rsid w:val="00503D33"/>
    <w:rsid w:val="00505B18"/>
    <w:rsid w:val="00506793"/>
    <w:rsid w:val="005076B0"/>
    <w:rsid w:val="00510826"/>
    <w:rsid w:val="005143B3"/>
    <w:rsid w:val="00514C5D"/>
    <w:rsid w:val="005226B3"/>
    <w:rsid w:val="00522997"/>
    <w:rsid w:val="005248AA"/>
    <w:rsid w:val="00541A0D"/>
    <w:rsid w:val="00542B67"/>
    <w:rsid w:val="00544F5C"/>
    <w:rsid w:val="00546EC1"/>
    <w:rsid w:val="0055124F"/>
    <w:rsid w:val="005514AF"/>
    <w:rsid w:val="005552AD"/>
    <w:rsid w:val="00560205"/>
    <w:rsid w:val="00561804"/>
    <w:rsid w:val="005654EB"/>
    <w:rsid w:val="00566B9F"/>
    <w:rsid w:val="00567792"/>
    <w:rsid w:val="00567990"/>
    <w:rsid w:val="005751ED"/>
    <w:rsid w:val="00581283"/>
    <w:rsid w:val="00584434"/>
    <w:rsid w:val="00584D13"/>
    <w:rsid w:val="005858AB"/>
    <w:rsid w:val="00587F2A"/>
    <w:rsid w:val="0059086F"/>
    <w:rsid w:val="00591101"/>
    <w:rsid w:val="00591D30"/>
    <w:rsid w:val="00592F31"/>
    <w:rsid w:val="005A1064"/>
    <w:rsid w:val="005A2533"/>
    <w:rsid w:val="005A3BF8"/>
    <w:rsid w:val="005A4BBF"/>
    <w:rsid w:val="005A5802"/>
    <w:rsid w:val="005A5E01"/>
    <w:rsid w:val="005A6774"/>
    <w:rsid w:val="005A6E6F"/>
    <w:rsid w:val="005B2236"/>
    <w:rsid w:val="005B2740"/>
    <w:rsid w:val="005B35B7"/>
    <w:rsid w:val="005B35C3"/>
    <w:rsid w:val="005B39BB"/>
    <w:rsid w:val="005B4BA6"/>
    <w:rsid w:val="005B58B4"/>
    <w:rsid w:val="005B6688"/>
    <w:rsid w:val="005B6A07"/>
    <w:rsid w:val="005B7273"/>
    <w:rsid w:val="005C0FE7"/>
    <w:rsid w:val="005C3323"/>
    <w:rsid w:val="005C51B1"/>
    <w:rsid w:val="005C6150"/>
    <w:rsid w:val="005D3139"/>
    <w:rsid w:val="005D5447"/>
    <w:rsid w:val="005D7B7F"/>
    <w:rsid w:val="005E1933"/>
    <w:rsid w:val="005E3092"/>
    <w:rsid w:val="005E5D3B"/>
    <w:rsid w:val="005F5AB1"/>
    <w:rsid w:val="005F6B49"/>
    <w:rsid w:val="006001AC"/>
    <w:rsid w:val="00600735"/>
    <w:rsid w:val="00603AA0"/>
    <w:rsid w:val="00606025"/>
    <w:rsid w:val="006064B8"/>
    <w:rsid w:val="00610AD9"/>
    <w:rsid w:val="00610B44"/>
    <w:rsid w:val="00612292"/>
    <w:rsid w:val="00614FDF"/>
    <w:rsid w:val="0061656D"/>
    <w:rsid w:val="006165CE"/>
    <w:rsid w:val="00616875"/>
    <w:rsid w:val="00620F3A"/>
    <w:rsid w:val="00624EE3"/>
    <w:rsid w:val="00625090"/>
    <w:rsid w:val="006250CF"/>
    <w:rsid w:val="0062547D"/>
    <w:rsid w:val="006256B9"/>
    <w:rsid w:val="00626BA6"/>
    <w:rsid w:val="00633B37"/>
    <w:rsid w:val="00635F94"/>
    <w:rsid w:val="00645903"/>
    <w:rsid w:val="00645EF0"/>
    <w:rsid w:val="0064624B"/>
    <w:rsid w:val="00646D92"/>
    <w:rsid w:val="00647942"/>
    <w:rsid w:val="006508DC"/>
    <w:rsid w:val="00651632"/>
    <w:rsid w:val="006540CC"/>
    <w:rsid w:val="00654748"/>
    <w:rsid w:val="00654ABF"/>
    <w:rsid w:val="00657E0E"/>
    <w:rsid w:val="00660462"/>
    <w:rsid w:val="0066089D"/>
    <w:rsid w:val="006623A3"/>
    <w:rsid w:val="0066271A"/>
    <w:rsid w:val="00662FCE"/>
    <w:rsid w:val="00667699"/>
    <w:rsid w:val="00667FAE"/>
    <w:rsid w:val="00672716"/>
    <w:rsid w:val="006762FA"/>
    <w:rsid w:val="006826E8"/>
    <w:rsid w:val="006829EB"/>
    <w:rsid w:val="006833AD"/>
    <w:rsid w:val="0068473B"/>
    <w:rsid w:val="00686369"/>
    <w:rsid w:val="006912E5"/>
    <w:rsid w:val="00693229"/>
    <w:rsid w:val="006936A9"/>
    <w:rsid w:val="006936C0"/>
    <w:rsid w:val="00693A4F"/>
    <w:rsid w:val="00693DDD"/>
    <w:rsid w:val="00694290"/>
    <w:rsid w:val="00695A0F"/>
    <w:rsid w:val="00695BCC"/>
    <w:rsid w:val="0069724F"/>
    <w:rsid w:val="006A0316"/>
    <w:rsid w:val="006A0DEB"/>
    <w:rsid w:val="006A43D6"/>
    <w:rsid w:val="006A548F"/>
    <w:rsid w:val="006B04E0"/>
    <w:rsid w:val="006B094C"/>
    <w:rsid w:val="006B2D00"/>
    <w:rsid w:val="006B309B"/>
    <w:rsid w:val="006B7225"/>
    <w:rsid w:val="006C660E"/>
    <w:rsid w:val="006C78F9"/>
    <w:rsid w:val="006D1A0A"/>
    <w:rsid w:val="006D3825"/>
    <w:rsid w:val="006D4A3D"/>
    <w:rsid w:val="006D6150"/>
    <w:rsid w:val="006E0162"/>
    <w:rsid w:val="006E17F8"/>
    <w:rsid w:val="006E28C0"/>
    <w:rsid w:val="006E32E9"/>
    <w:rsid w:val="006E4BE8"/>
    <w:rsid w:val="006E4C23"/>
    <w:rsid w:val="006E71DA"/>
    <w:rsid w:val="006E74BA"/>
    <w:rsid w:val="006F0946"/>
    <w:rsid w:val="006F2125"/>
    <w:rsid w:val="006F27C2"/>
    <w:rsid w:val="006F379C"/>
    <w:rsid w:val="006F4678"/>
    <w:rsid w:val="006F4E9F"/>
    <w:rsid w:val="006F5C47"/>
    <w:rsid w:val="00701CA4"/>
    <w:rsid w:val="00702FA5"/>
    <w:rsid w:val="00705E9E"/>
    <w:rsid w:val="00706B7E"/>
    <w:rsid w:val="00707F2C"/>
    <w:rsid w:val="007125E9"/>
    <w:rsid w:val="0071324F"/>
    <w:rsid w:val="00714F06"/>
    <w:rsid w:val="007157DB"/>
    <w:rsid w:val="00715B6A"/>
    <w:rsid w:val="00716F54"/>
    <w:rsid w:val="00720291"/>
    <w:rsid w:val="00720BC6"/>
    <w:rsid w:val="00721382"/>
    <w:rsid w:val="00722609"/>
    <w:rsid w:val="00723663"/>
    <w:rsid w:val="00724196"/>
    <w:rsid w:val="00726A8D"/>
    <w:rsid w:val="0072790B"/>
    <w:rsid w:val="00730C32"/>
    <w:rsid w:val="007322C4"/>
    <w:rsid w:val="00734A0B"/>
    <w:rsid w:val="00734ECE"/>
    <w:rsid w:val="007361EA"/>
    <w:rsid w:val="00740209"/>
    <w:rsid w:val="00740F43"/>
    <w:rsid w:val="0074126E"/>
    <w:rsid w:val="007417A5"/>
    <w:rsid w:val="00742157"/>
    <w:rsid w:val="007436C2"/>
    <w:rsid w:val="00743CAD"/>
    <w:rsid w:val="00744BEC"/>
    <w:rsid w:val="007450F6"/>
    <w:rsid w:val="007467BB"/>
    <w:rsid w:val="007468A0"/>
    <w:rsid w:val="00750C59"/>
    <w:rsid w:val="0075219A"/>
    <w:rsid w:val="007522D2"/>
    <w:rsid w:val="007534BE"/>
    <w:rsid w:val="00753E6A"/>
    <w:rsid w:val="007570B0"/>
    <w:rsid w:val="0076129F"/>
    <w:rsid w:val="00762D01"/>
    <w:rsid w:val="0076327B"/>
    <w:rsid w:val="0076356A"/>
    <w:rsid w:val="00765989"/>
    <w:rsid w:val="0076624A"/>
    <w:rsid w:val="007665FC"/>
    <w:rsid w:val="00766AD0"/>
    <w:rsid w:val="00766AF8"/>
    <w:rsid w:val="00767731"/>
    <w:rsid w:val="007714A5"/>
    <w:rsid w:val="00771E00"/>
    <w:rsid w:val="007753B9"/>
    <w:rsid w:val="00777609"/>
    <w:rsid w:val="00781816"/>
    <w:rsid w:val="00783097"/>
    <w:rsid w:val="00786575"/>
    <w:rsid w:val="00791F2A"/>
    <w:rsid w:val="007953AF"/>
    <w:rsid w:val="0079543F"/>
    <w:rsid w:val="007963D9"/>
    <w:rsid w:val="007A04D2"/>
    <w:rsid w:val="007A1470"/>
    <w:rsid w:val="007A322B"/>
    <w:rsid w:val="007A32D0"/>
    <w:rsid w:val="007A41DE"/>
    <w:rsid w:val="007A5053"/>
    <w:rsid w:val="007A5470"/>
    <w:rsid w:val="007A5E18"/>
    <w:rsid w:val="007A6B34"/>
    <w:rsid w:val="007A7BFD"/>
    <w:rsid w:val="007B1901"/>
    <w:rsid w:val="007B1DB2"/>
    <w:rsid w:val="007B2E4D"/>
    <w:rsid w:val="007B3126"/>
    <w:rsid w:val="007B374D"/>
    <w:rsid w:val="007B68FE"/>
    <w:rsid w:val="007B71FF"/>
    <w:rsid w:val="007B797A"/>
    <w:rsid w:val="007B7D6C"/>
    <w:rsid w:val="007C1143"/>
    <w:rsid w:val="007C184F"/>
    <w:rsid w:val="007C4A46"/>
    <w:rsid w:val="007C4BCC"/>
    <w:rsid w:val="007C6003"/>
    <w:rsid w:val="007C7E42"/>
    <w:rsid w:val="007D0099"/>
    <w:rsid w:val="007D018D"/>
    <w:rsid w:val="007D303F"/>
    <w:rsid w:val="007D3564"/>
    <w:rsid w:val="007D4AD5"/>
    <w:rsid w:val="007D66AC"/>
    <w:rsid w:val="007E0EFE"/>
    <w:rsid w:val="007E159C"/>
    <w:rsid w:val="007E2DF5"/>
    <w:rsid w:val="007E3E24"/>
    <w:rsid w:val="007F0EAE"/>
    <w:rsid w:val="007F4CA7"/>
    <w:rsid w:val="007F5A97"/>
    <w:rsid w:val="007F5AE3"/>
    <w:rsid w:val="007F63A6"/>
    <w:rsid w:val="00805851"/>
    <w:rsid w:val="00807DC7"/>
    <w:rsid w:val="008116C0"/>
    <w:rsid w:val="00812DA2"/>
    <w:rsid w:val="008133A7"/>
    <w:rsid w:val="00814A8F"/>
    <w:rsid w:val="00815F30"/>
    <w:rsid w:val="00817445"/>
    <w:rsid w:val="00820338"/>
    <w:rsid w:val="00826081"/>
    <w:rsid w:val="008261C0"/>
    <w:rsid w:val="0083092D"/>
    <w:rsid w:val="00833275"/>
    <w:rsid w:val="00842DB1"/>
    <w:rsid w:val="00843FFA"/>
    <w:rsid w:val="008460AA"/>
    <w:rsid w:val="00846C93"/>
    <w:rsid w:val="00847715"/>
    <w:rsid w:val="008501B5"/>
    <w:rsid w:val="00851187"/>
    <w:rsid w:val="0085483E"/>
    <w:rsid w:val="00857818"/>
    <w:rsid w:val="00860524"/>
    <w:rsid w:val="00864C8B"/>
    <w:rsid w:val="00865494"/>
    <w:rsid w:val="00866F32"/>
    <w:rsid w:val="008677F8"/>
    <w:rsid w:val="0087155D"/>
    <w:rsid w:val="008747C9"/>
    <w:rsid w:val="00882124"/>
    <w:rsid w:val="00882166"/>
    <w:rsid w:val="00884478"/>
    <w:rsid w:val="00890BDD"/>
    <w:rsid w:val="00890EC8"/>
    <w:rsid w:val="00891B82"/>
    <w:rsid w:val="0089394F"/>
    <w:rsid w:val="008A0DDE"/>
    <w:rsid w:val="008A29F8"/>
    <w:rsid w:val="008A5628"/>
    <w:rsid w:val="008A6299"/>
    <w:rsid w:val="008A6484"/>
    <w:rsid w:val="008A6C50"/>
    <w:rsid w:val="008B10CF"/>
    <w:rsid w:val="008B1245"/>
    <w:rsid w:val="008B1ECD"/>
    <w:rsid w:val="008B3E02"/>
    <w:rsid w:val="008B4606"/>
    <w:rsid w:val="008B4DE8"/>
    <w:rsid w:val="008B6856"/>
    <w:rsid w:val="008C0091"/>
    <w:rsid w:val="008C0314"/>
    <w:rsid w:val="008C2F59"/>
    <w:rsid w:val="008C3F5A"/>
    <w:rsid w:val="008C6ED1"/>
    <w:rsid w:val="008C6F32"/>
    <w:rsid w:val="008C786D"/>
    <w:rsid w:val="008C7CE7"/>
    <w:rsid w:val="008C7F23"/>
    <w:rsid w:val="008D0126"/>
    <w:rsid w:val="008D51B7"/>
    <w:rsid w:val="008D7321"/>
    <w:rsid w:val="008E18D7"/>
    <w:rsid w:val="008E1F41"/>
    <w:rsid w:val="008E2591"/>
    <w:rsid w:val="008E62AD"/>
    <w:rsid w:val="008E6398"/>
    <w:rsid w:val="008E7694"/>
    <w:rsid w:val="008F1133"/>
    <w:rsid w:val="008F1698"/>
    <w:rsid w:val="008F269C"/>
    <w:rsid w:val="008F2D60"/>
    <w:rsid w:val="008F5EE8"/>
    <w:rsid w:val="008F7B08"/>
    <w:rsid w:val="008F7C28"/>
    <w:rsid w:val="00903518"/>
    <w:rsid w:val="00905AB0"/>
    <w:rsid w:val="00905DF6"/>
    <w:rsid w:val="00906ECD"/>
    <w:rsid w:val="009113C8"/>
    <w:rsid w:val="009131D6"/>
    <w:rsid w:val="009157DB"/>
    <w:rsid w:val="00915907"/>
    <w:rsid w:val="00922210"/>
    <w:rsid w:val="0092261C"/>
    <w:rsid w:val="00924F5A"/>
    <w:rsid w:val="00931C4E"/>
    <w:rsid w:val="00936A7A"/>
    <w:rsid w:val="0093784D"/>
    <w:rsid w:val="00940DA5"/>
    <w:rsid w:val="00943015"/>
    <w:rsid w:val="009439F0"/>
    <w:rsid w:val="009475D6"/>
    <w:rsid w:val="00950734"/>
    <w:rsid w:val="00951A89"/>
    <w:rsid w:val="00951FC8"/>
    <w:rsid w:val="00962383"/>
    <w:rsid w:val="00963533"/>
    <w:rsid w:val="009654D1"/>
    <w:rsid w:val="00965FA7"/>
    <w:rsid w:val="00966FC2"/>
    <w:rsid w:val="009733BA"/>
    <w:rsid w:val="00973749"/>
    <w:rsid w:val="00975E39"/>
    <w:rsid w:val="00977563"/>
    <w:rsid w:val="0098080A"/>
    <w:rsid w:val="00983873"/>
    <w:rsid w:val="0098517D"/>
    <w:rsid w:val="00985846"/>
    <w:rsid w:val="00991349"/>
    <w:rsid w:val="00997233"/>
    <w:rsid w:val="009A47E4"/>
    <w:rsid w:val="009A5589"/>
    <w:rsid w:val="009A7A9D"/>
    <w:rsid w:val="009B0556"/>
    <w:rsid w:val="009B2611"/>
    <w:rsid w:val="009B3348"/>
    <w:rsid w:val="009B5195"/>
    <w:rsid w:val="009C2BC5"/>
    <w:rsid w:val="009C4738"/>
    <w:rsid w:val="009C6458"/>
    <w:rsid w:val="009D04E9"/>
    <w:rsid w:val="009D1A4B"/>
    <w:rsid w:val="009D35E9"/>
    <w:rsid w:val="009D3EC5"/>
    <w:rsid w:val="009D677A"/>
    <w:rsid w:val="009D6C8C"/>
    <w:rsid w:val="009E22E6"/>
    <w:rsid w:val="009E65F1"/>
    <w:rsid w:val="009E7A4A"/>
    <w:rsid w:val="009F45F7"/>
    <w:rsid w:val="009F5168"/>
    <w:rsid w:val="009F5864"/>
    <w:rsid w:val="009F5E4A"/>
    <w:rsid w:val="009F7747"/>
    <w:rsid w:val="00A00418"/>
    <w:rsid w:val="00A00AE4"/>
    <w:rsid w:val="00A00F90"/>
    <w:rsid w:val="00A023FB"/>
    <w:rsid w:val="00A02D09"/>
    <w:rsid w:val="00A0404A"/>
    <w:rsid w:val="00A04264"/>
    <w:rsid w:val="00A04A6F"/>
    <w:rsid w:val="00A05899"/>
    <w:rsid w:val="00A111C0"/>
    <w:rsid w:val="00A12A69"/>
    <w:rsid w:val="00A15827"/>
    <w:rsid w:val="00A15D17"/>
    <w:rsid w:val="00A22297"/>
    <w:rsid w:val="00A23755"/>
    <w:rsid w:val="00A30DCF"/>
    <w:rsid w:val="00A32FD6"/>
    <w:rsid w:val="00A350DB"/>
    <w:rsid w:val="00A3571D"/>
    <w:rsid w:val="00A35CDA"/>
    <w:rsid w:val="00A36346"/>
    <w:rsid w:val="00A36771"/>
    <w:rsid w:val="00A435A9"/>
    <w:rsid w:val="00A43E17"/>
    <w:rsid w:val="00A47405"/>
    <w:rsid w:val="00A517D1"/>
    <w:rsid w:val="00A5657D"/>
    <w:rsid w:val="00A56DFA"/>
    <w:rsid w:val="00A65FAE"/>
    <w:rsid w:val="00A71961"/>
    <w:rsid w:val="00A72EA3"/>
    <w:rsid w:val="00A739A5"/>
    <w:rsid w:val="00A73BE8"/>
    <w:rsid w:val="00A750F7"/>
    <w:rsid w:val="00A76E28"/>
    <w:rsid w:val="00A80488"/>
    <w:rsid w:val="00A80928"/>
    <w:rsid w:val="00A81C1A"/>
    <w:rsid w:val="00A8264F"/>
    <w:rsid w:val="00A832BC"/>
    <w:rsid w:val="00A833B4"/>
    <w:rsid w:val="00A8374B"/>
    <w:rsid w:val="00A85334"/>
    <w:rsid w:val="00A85CB5"/>
    <w:rsid w:val="00A906B8"/>
    <w:rsid w:val="00A9078B"/>
    <w:rsid w:val="00A919EC"/>
    <w:rsid w:val="00A91F27"/>
    <w:rsid w:val="00A94869"/>
    <w:rsid w:val="00AA05D8"/>
    <w:rsid w:val="00AA0A2A"/>
    <w:rsid w:val="00AA0F3D"/>
    <w:rsid w:val="00AA1434"/>
    <w:rsid w:val="00AA1D1F"/>
    <w:rsid w:val="00AA67B9"/>
    <w:rsid w:val="00AA6BF7"/>
    <w:rsid w:val="00AB04FA"/>
    <w:rsid w:val="00AB1A30"/>
    <w:rsid w:val="00AB4130"/>
    <w:rsid w:val="00AB4C34"/>
    <w:rsid w:val="00AB5DC9"/>
    <w:rsid w:val="00AB7BE4"/>
    <w:rsid w:val="00AC144D"/>
    <w:rsid w:val="00AC340F"/>
    <w:rsid w:val="00AC55AC"/>
    <w:rsid w:val="00AC6A4D"/>
    <w:rsid w:val="00AD205B"/>
    <w:rsid w:val="00AD34FE"/>
    <w:rsid w:val="00AD414A"/>
    <w:rsid w:val="00AD4DE9"/>
    <w:rsid w:val="00AD4FB1"/>
    <w:rsid w:val="00AD6073"/>
    <w:rsid w:val="00AD677A"/>
    <w:rsid w:val="00AE5276"/>
    <w:rsid w:val="00AE7F34"/>
    <w:rsid w:val="00AF6A07"/>
    <w:rsid w:val="00AF6DC7"/>
    <w:rsid w:val="00AF7425"/>
    <w:rsid w:val="00B00509"/>
    <w:rsid w:val="00B0198E"/>
    <w:rsid w:val="00B02A0F"/>
    <w:rsid w:val="00B035F1"/>
    <w:rsid w:val="00B13DC7"/>
    <w:rsid w:val="00B14DD0"/>
    <w:rsid w:val="00B17FF9"/>
    <w:rsid w:val="00B21C05"/>
    <w:rsid w:val="00B22177"/>
    <w:rsid w:val="00B2449B"/>
    <w:rsid w:val="00B2563A"/>
    <w:rsid w:val="00B3127D"/>
    <w:rsid w:val="00B325A5"/>
    <w:rsid w:val="00B3267D"/>
    <w:rsid w:val="00B35424"/>
    <w:rsid w:val="00B43DAA"/>
    <w:rsid w:val="00B44848"/>
    <w:rsid w:val="00B45035"/>
    <w:rsid w:val="00B46610"/>
    <w:rsid w:val="00B51318"/>
    <w:rsid w:val="00B51797"/>
    <w:rsid w:val="00B52651"/>
    <w:rsid w:val="00B52AEF"/>
    <w:rsid w:val="00B5334B"/>
    <w:rsid w:val="00B57E4A"/>
    <w:rsid w:val="00B616C2"/>
    <w:rsid w:val="00B6223D"/>
    <w:rsid w:val="00B63AE0"/>
    <w:rsid w:val="00B65318"/>
    <w:rsid w:val="00B67C2C"/>
    <w:rsid w:val="00B71C75"/>
    <w:rsid w:val="00B729D5"/>
    <w:rsid w:val="00B7412F"/>
    <w:rsid w:val="00B8167A"/>
    <w:rsid w:val="00B85CD3"/>
    <w:rsid w:val="00B87C68"/>
    <w:rsid w:val="00B90ACE"/>
    <w:rsid w:val="00B9223B"/>
    <w:rsid w:val="00B9538F"/>
    <w:rsid w:val="00B95B71"/>
    <w:rsid w:val="00B97566"/>
    <w:rsid w:val="00B9783C"/>
    <w:rsid w:val="00BA17F8"/>
    <w:rsid w:val="00BA3A89"/>
    <w:rsid w:val="00BA5817"/>
    <w:rsid w:val="00BA6EBB"/>
    <w:rsid w:val="00BA731F"/>
    <w:rsid w:val="00BB2AF6"/>
    <w:rsid w:val="00BB2E25"/>
    <w:rsid w:val="00BB311F"/>
    <w:rsid w:val="00BB3F72"/>
    <w:rsid w:val="00BB4121"/>
    <w:rsid w:val="00BC0214"/>
    <w:rsid w:val="00BC1562"/>
    <w:rsid w:val="00BC2008"/>
    <w:rsid w:val="00BC2F9D"/>
    <w:rsid w:val="00BC4283"/>
    <w:rsid w:val="00BC5BB0"/>
    <w:rsid w:val="00BC62E9"/>
    <w:rsid w:val="00BD0E56"/>
    <w:rsid w:val="00BD183C"/>
    <w:rsid w:val="00BD29C4"/>
    <w:rsid w:val="00BD3EC4"/>
    <w:rsid w:val="00BD63D8"/>
    <w:rsid w:val="00BD6D5F"/>
    <w:rsid w:val="00BE1D6F"/>
    <w:rsid w:val="00BE5461"/>
    <w:rsid w:val="00BF0562"/>
    <w:rsid w:val="00BF3081"/>
    <w:rsid w:val="00BF7635"/>
    <w:rsid w:val="00BF768F"/>
    <w:rsid w:val="00C0478E"/>
    <w:rsid w:val="00C11038"/>
    <w:rsid w:val="00C15CCB"/>
    <w:rsid w:val="00C22213"/>
    <w:rsid w:val="00C264D2"/>
    <w:rsid w:val="00C272C8"/>
    <w:rsid w:val="00C34AF5"/>
    <w:rsid w:val="00C3565E"/>
    <w:rsid w:val="00C40AA7"/>
    <w:rsid w:val="00C40DDF"/>
    <w:rsid w:val="00C4266F"/>
    <w:rsid w:val="00C43508"/>
    <w:rsid w:val="00C43B53"/>
    <w:rsid w:val="00C45236"/>
    <w:rsid w:val="00C52DB9"/>
    <w:rsid w:val="00C53143"/>
    <w:rsid w:val="00C5355D"/>
    <w:rsid w:val="00C61810"/>
    <w:rsid w:val="00C6232D"/>
    <w:rsid w:val="00C64D63"/>
    <w:rsid w:val="00C65663"/>
    <w:rsid w:val="00C662E9"/>
    <w:rsid w:val="00C66D96"/>
    <w:rsid w:val="00C7129A"/>
    <w:rsid w:val="00C726DD"/>
    <w:rsid w:val="00C72A39"/>
    <w:rsid w:val="00C737E9"/>
    <w:rsid w:val="00C73BE4"/>
    <w:rsid w:val="00C744E0"/>
    <w:rsid w:val="00C74D8C"/>
    <w:rsid w:val="00C7638C"/>
    <w:rsid w:val="00C802B8"/>
    <w:rsid w:val="00C80603"/>
    <w:rsid w:val="00C8074D"/>
    <w:rsid w:val="00C825E4"/>
    <w:rsid w:val="00C82888"/>
    <w:rsid w:val="00C86BDB"/>
    <w:rsid w:val="00C8719B"/>
    <w:rsid w:val="00C9040E"/>
    <w:rsid w:val="00C9042C"/>
    <w:rsid w:val="00C93A14"/>
    <w:rsid w:val="00CA05DD"/>
    <w:rsid w:val="00CA25DF"/>
    <w:rsid w:val="00CA2942"/>
    <w:rsid w:val="00CA48CA"/>
    <w:rsid w:val="00CA6086"/>
    <w:rsid w:val="00CA616D"/>
    <w:rsid w:val="00CA7983"/>
    <w:rsid w:val="00CB0D20"/>
    <w:rsid w:val="00CB33CF"/>
    <w:rsid w:val="00CB4D97"/>
    <w:rsid w:val="00CB5C25"/>
    <w:rsid w:val="00CB6A14"/>
    <w:rsid w:val="00CB6DFC"/>
    <w:rsid w:val="00CB7F42"/>
    <w:rsid w:val="00CC2F86"/>
    <w:rsid w:val="00CC328C"/>
    <w:rsid w:val="00CC45AC"/>
    <w:rsid w:val="00CC4626"/>
    <w:rsid w:val="00CC544B"/>
    <w:rsid w:val="00CC79C9"/>
    <w:rsid w:val="00CD043D"/>
    <w:rsid w:val="00CD0874"/>
    <w:rsid w:val="00CD2574"/>
    <w:rsid w:val="00CD363F"/>
    <w:rsid w:val="00CD5262"/>
    <w:rsid w:val="00CD6CF0"/>
    <w:rsid w:val="00CD7F3B"/>
    <w:rsid w:val="00CE1D6E"/>
    <w:rsid w:val="00CE4516"/>
    <w:rsid w:val="00CE6ABF"/>
    <w:rsid w:val="00CF07F5"/>
    <w:rsid w:val="00CF4755"/>
    <w:rsid w:val="00CF5EC8"/>
    <w:rsid w:val="00CF652B"/>
    <w:rsid w:val="00CF6AC0"/>
    <w:rsid w:val="00D01EF6"/>
    <w:rsid w:val="00D02A58"/>
    <w:rsid w:val="00D04BCC"/>
    <w:rsid w:val="00D06C2D"/>
    <w:rsid w:val="00D06FC6"/>
    <w:rsid w:val="00D074C0"/>
    <w:rsid w:val="00D11E0A"/>
    <w:rsid w:val="00D120E1"/>
    <w:rsid w:val="00D167DE"/>
    <w:rsid w:val="00D169C2"/>
    <w:rsid w:val="00D205A4"/>
    <w:rsid w:val="00D21AEE"/>
    <w:rsid w:val="00D22D8A"/>
    <w:rsid w:val="00D2608C"/>
    <w:rsid w:val="00D329C0"/>
    <w:rsid w:val="00D341A4"/>
    <w:rsid w:val="00D342F6"/>
    <w:rsid w:val="00D40E59"/>
    <w:rsid w:val="00D417D7"/>
    <w:rsid w:val="00D41CA7"/>
    <w:rsid w:val="00D442AB"/>
    <w:rsid w:val="00D4476C"/>
    <w:rsid w:val="00D44961"/>
    <w:rsid w:val="00D45AEB"/>
    <w:rsid w:val="00D464C6"/>
    <w:rsid w:val="00D54050"/>
    <w:rsid w:val="00D5765F"/>
    <w:rsid w:val="00D60E98"/>
    <w:rsid w:val="00D612EF"/>
    <w:rsid w:val="00D61396"/>
    <w:rsid w:val="00D63E72"/>
    <w:rsid w:val="00D648FA"/>
    <w:rsid w:val="00D65D18"/>
    <w:rsid w:val="00D670AE"/>
    <w:rsid w:val="00D704AC"/>
    <w:rsid w:val="00D7110D"/>
    <w:rsid w:val="00D727AC"/>
    <w:rsid w:val="00D7496E"/>
    <w:rsid w:val="00D76D00"/>
    <w:rsid w:val="00D77085"/>
    <w:rsid w:val="00D803F7"/>
    <w:rsid w:val="00D84518"/>
    <w:rsid w:val="00D8665E"/>
    <w:rsid w:val="00D9194D"/>
    <w:rsid w:val="00D92AF3"/>
    <w:rsid w:val="00D92D05"/>
    <w:rsid w:val="00D93B59"/>
    <w:rsid w:val="00D96969"/>
    <w:rsid w:val="00DA2218"/>
    <w:rsid w:val="00DA5EE2"/>
    <w:rsid w:val="00DA7C07"/>
    <w:rsid w:val="00DB1FAB"/>
    <w:rsid w:val="00DB7648"/>
    <w:rsid w:val="00DC01AE"/>
    <w:rsid w:val="00DC1CC5"/>
    <w:rsid w:val="00DC2434"/>
    <w:rsid w:val="00DC306E"/>
    <w:rsid w:val="00DC6031"/>
    <w:rsid w:val="00DC6AEE"/>
    <w:rsid w:val="00DC7032"/>
    <w:rsid w:val="00DD07B8"/>
    <w:rsid w:val="00DD4DBC"/>
    <w:rsid w:val="00DD7E25"/>
    <w:rsid w:val="00DE129A"/>
    <w:rsid w:val="00DE2172"/>
    <w:rsid w:val="00DE34E5"/>
    <w:rsid w:val="00DE474C"/>
    <w:rsid w:val="00DE6861"/>
    <w:rsid w:val="00DE7426"/>
    <w:rsid w:val="00DF2DCB"/>
    <w:rsid w:val="00DF6796"/>
    <w:rsid w:val="00DF71EC"/>
    <w:rsid w:val="00DF7F3A"/>
    <w:rsid w:val="00E04668"/>
    <w:rsid w:val="00E06EA2"/>
    <w:rsid w:val="00E06F7F"/>
    <w:rsid w:val="00E06FAF"/>
    <w:rsid w:val="00E109A3"/>
    <w:rsid w:val="00E10DAF"/>
    <w:rsid w:val="00E10F06"/>
    <w:rsid w:val="00E13495"/>
    <w:rsid w:val="00E14542"/>
    <w:rsid w:val="00E1719C"/>
    <w:rsid w:val="00E201C6"/>
    <w:rsid w:val="00E20A05"/>
    <w:rsid w:val="00E21356"/>
    <w:rsid w:val="00E21D46"/>
    <w:rsid w:val="00E25D95"/>
    <w:rsid w:val="00E30170"/>
    <w:rsid w:val="00E318E4"/>
    <w:rsid w:val="00E319DF"/>
    <w:rsid w:val="00E34481"/>
    <w:rsid w:val="00E34ACE"/>
    <w:rsid w:val="00E35962"/>
    <w:rsid w:val="00E3724A"/>
    <w:rsid w:val="00E40BB6"/>
    <w:rsid w:val="00E43358"/>
    <w:rsid w:val="00E44545"/>
    <w:rsid w:val="00E4793E"/>
    <w:rsid w:val="00E504E7"/>
    <w:rsid w:val="00E52025"/>
    <w:rsid w:val="00E52B97"/>
    <w:rsid w:val="00E537EA"/>
    <w:rsid w:val="00E55BAC"/>
    <w:rsid w:val="00E56BDF"/>
    <w:rsid w:val="00E57B20"/>
    <w:rsid w:val="00E608CB"/>
    <w:rsid w:val="00E651B8"/>
    <w:rsid w:val="00E677A3"/>
    <w:rsid w:val="00E70148"/>
    <w:rsid w:val="00E713A1"/>
    <w:rsid w:val="00E7334F"/>
    <w:rsid w:val="00E7531F"/>
    <w:rsid w:val="00E75996"/>
    <w:rsid w:val="00E83C33"/>
    <w:rsid w:val="00E8481D"/>
    <w:rsid w:val="00E85D37"/>
    <w:rsid w:val="00E86A5B"/>
    <w:rsid w:val="00E90B01"/>
    <w:rsid w:val="00E95B32"/>
    <w:rsid w:val="00E95BCE"/>
    <w:rsid w:val="00EA5538"/>
    <w:rsid w:val="00EB6462"/>
    <w:rsid w:val="00EC3C51"/>
    <w:rsid w:val="00EC4F85"/>
    <w:rsid w:val="00EC4F86"/>
    <w:rsid w:val="00EC52DF"/>
    <w:rsid w:val="00ED242F"/>
    <w:rsid w:val="00ED37BF"/>
    <w:rsid w:val="00ED3E4A"/>
    <w:rsid w:val="00ED4709"/>
    <w:rsid w:val="00ED4D45"/>
    <w:rsid w:val="00ED5AE8"/>
    <w:rsid w:val="00ED621C"/>
    <w:rsid w:val="00ED7088"/>
    <w:rsid w:val="00EE4261"/>
    <w:rsid w:val="00EE446D"/>
    <w:rsid w:val="00EF0CD3"/>
    <w:rsid w:val="00EF4798"/>
    <w:rsid w:val="00EF62D0"/>
    <w:rsid w:val="00F02001"/>
    <w:rsid w:val="00F07E34"/>
    <w:rsid w:val="00F10960"/>
    <w:rsid w:val="00F119D7"/>
    <w:rsid w:val="00F16910"/>
    <w:rsid w:val="00F1711C"/>
    <w:rsid w:val="00F2009D"/>
    <w:rsid w:val="00F23DC1"/>
    <w:rsid w:val="00F34DED"/>
    <w:rsid w:val="00F35D0D"/>
    <w:rsid w:val="00F36EC8"/>
    <w:rsid w:val="00F37029"/>
    <w:rsid w:val="00F37BF4"/>
    <w:rsid w:val="00F40931"/>
    <w:rsid w:val="00F41D7A"/>
    <w:rsid w:val="00F41F46"/>
    <w:rsid w:val="00F4276E"/>
    <w:rsid w:val="00F473B1"/>
    <w:rsid w:val="00F50C79"/>
    <w:rsid w:val="00F50CFA"/>
    <w:rsid w:val="00F51190"/>
    <w:rsid w:val="00F515A1"/>
    <w:rsid w:val="00F52871"/>
    <w:rsid w:val="00F53F5F"/>
    <w:rsid w:val="00F5469B"/>
    <w:rsid w:val="00F5581C"/>
    <w:rsid w:val="00F5722C"/>
    <w:rsid w:val="00F64574"/>
    <w:rsid w:val="00F71655"/>
    <w:rsid w:val="00F719E9"/>
    <w:rsid w:val="00F7389A"/>
    <w:rsid w:val="00F74573"/>
    <w:rsid w:val="00F75F67"/>
    <w:rsid w:val="00F80945"/>
    <w:rsid w:val="00F83359"/>
    <w:rsid w:val="00F85E39"/>
    <w:rsid w:val="00F96EC9"/>
    <w:rsid w:val="00F9752E"/>
    <w:rsid w:val="00FA163A"/>
    <w:rsid w:val="00FA2099"/>
    <w:rsid w:val="00FA20AF"/>
    <w:rsid w:val="00FB2B92"/>
    <w:rsid w:val="00FB3657"/>
    <w:rsid w:val="00FB4A8B"/>
    <w:rsid w:val="00FB66FF"/>
    <w:rsid w:val="00FB768A"/>
    <w:rsid w:val="00FC0C97"/>
    <w:rsid w:val="00FC2F5F"/>
    <w:rsid w:val="00FC3599"/>
    <w:rsid w:val="00FC7C1A"/>
    <w:rsid w:val="00FC7C45"/>
    <w:rsid w:val="00FD1976"/>
    <w:rsid w:val="00FD244F"/>
    <w:rsid w:val="00FD2F54"/>
    <w:rsid w:val="00FD3C4B"/>
    <w:rsid w:val="00FD669E"/>
    <w:rsid w:val="00FD6B3C"/>
    <w:rsid w:val="00FD779B"/>
    <w:rsid w:val="00FE1010"/>
    <w:rsid w:val="00FE3687"/>
    <w:rsid w:val="00FE3BAC"/>
    <w:rsid w:val="00FE446D"/>
    <w:rsid w:val="00FF117D"/>
    <w:rsid w:val="00FF4035"/>
    <w:rsid w:val="00FF64C3"/>
    <w:rsid w:val="00FF6A1B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AE10F"/>
  <w15:docId w15:val="{549E8663-823D-4168-8D97-0E55642A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1D43D4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D43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1D43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D43D4"/>
    <w:rPr>
      <w:sz w:val="20"/>
      <w:szCs w:val="20"/>
    </w:rPr>
  </w:style>
  <w:style w:type="character" w:styleId="a5">
    <w:name w:val="page number"/>
    <w:basedOn w:val="a0"/>
    <w:uiPriority w:val="99"/>
    <w:rsid w:val="001D43D4"/>
  </w:style>
  <w:style w:type="paragraph" w:styleId="a6">
    <w:name w:val="footer"/>
    <w:basedOn w:val="a"/>
    <w:link w:val="a7"/>
    <w:uiPriority w:val="99"/>
    <w:rsid w:val="001D43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1D43D4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1D43D4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link w:val="a8"/>
    <w:uiPriority w:val="99"/>
    <w:semiHidden/>
    <w:rsid w:val="001D43D4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1D43D4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link w:val="2"/>
    <w:uiPriority w:val="99"/>
    <w:semiHidden/>
    <w:rsid w:val="001D43D4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1D43D4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link w:val="3"/>
    <w:uiPriority w:val="99"/>
    <w:semiHidden/>
    <w:rsid w:val="001D43D4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Title"/>
    <w:basedOn w:val="a"/>
    <w:next w:val="ad"/>
    <w:qFormat/>
    <w:rsid w:val="00A71961"/>
    <w:pPr>
      <w:widowControl/>
      <w:suppressAutoHyphens/>
      <w:autoSpaceDE/>
      <w:autoSpaceDN/>
      <w:adjustRightInd/>
      <w:jc w:val="center"/>
    </w:pPr>
    <w:rPr>
      <w:b/>
      <w:sz w:val="48"/>
      <w:lang w:eastAsia="ar-SA"/>
    </w:rPr>
  </w:style>
  <w:style w:type="paragraph" w:customStyle="1" w:styleId="ConsPlusTitle">
    <w:name w:val="ConsPlusTitle"/>
    <w:rsid w:val="00A71961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d">
    <w:name w:val="Subtitle"/>
    <w:basedOn w:val="a"/>
    <w:qFormat/>
    <w:rsid w:val="00A7196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11">
    <w:name w:val="Указатель1"/>
    <w:basedOn w:val="a"/>
    <w:rsid w:val="00721382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styleId="ae">
    <w:name w:val="Balloon Text"/>
    <w:basedOn w:val="a"/>
    <w:semiHidden/>
    <w:rsid w:val="00626BA6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AD4DE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AD4DE9"/>
    <w:pPr>
      <w:spacing w:line="278" w:lineRule="exact"/>
      <w:ind w:firstLine="538"/>
      <w:jc w:val="both"/>
    </w:pPr>
    <w:rPr>
      <w:sz w:val="24"/>
      <w:szCs w:val="24"/>
    </w:rPr>
  </w:style>
  <w:style w:type="character" w:styleId="af">
    <w:name w:val="Hyperlink"/>
    <w:uiPriority w:val="99"/>
    <w:unhideWhenUsed/>
    <w:rsid w:val="00EF47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6749-21EC-4EDF-87FE-7A0861AE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Бекешко У.А.</cp:lastModifiedBy>
  <cp:revision>23</cp:revision>
  <cp:lastPrinted>2021-12-02T12:28:00Z</cp:lastPrinted>
  <dcterms:created xsi:type="dcterms:W3CDTF">2021-10-06T06:42:00Z</dcterms:created>
  <dcterms:modified xsi:type="dcterms:W3CDTF">2022-04-01T13:47:00Z</dcterms:modified>
</cp:coreProperties>
</file>